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F7E32" w14:textId="740298C8" w:rsidR="00016CFD" w:rsidRDefault="00016CFD">
      <w:r w:rsidRPr="00016CF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A56209F" wp14:editId="2D7A4C1A">
            <wp:simplePos x="0" y="0"/>
            <wp:positionH relativeFrom="column">
              <wp:posOffset>971550</wp:posOffset>
            </wp:positionH>
            <wp:positionV relativeFrom="paragraph">
              <wp:posOffset>-1642110</wp:posOffset>
            </wp:positionV>
            <wp:extent cx="7289800" cy="10292080"/>
            <wp:effectExtent l="3810" t="0" r="0" b="0"/>
            <wp:wrapTight wrapText="bothSides">
              <wp:wrapPolygon edited="0">
                <wp:start x="21589" y="-8"/>
                <wp:lineTo x="83" y="-8"/>
                <wp:lineTo x="83" y="21541"/>
                <wp:lineTo x="21589" y="21541"/>
                <wp:lineTo x="21589" y="-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9800" cy="102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tbl>
      <w:tblPr>
        <w:tblStyle w:val="a3"/>
        <w:tblW w:w="143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4253"/>
        <w:gridCol w:w="4110"/>
        <w:gridCol w:w="3965"/>
      </w:tblGrid>
      <w:tr w:rsidR="00427447" w:rsidRPr="009A6F07" w14:paraId="69540672" w14:textId="77777777" w:rsidTr="009B37D1">
        <w:trPr>
          <w:trHeight w:val="416"/>
        </w:trPr>
        <w:tc>
          <w:tcPr>
            <w:tcW w:w="1985" w:type="dxa"/>
          </w:tcPr>
          <w:p w14:paraId="17D83B4A" w14:textId="3BD263E8" w:rsidR="00427447" w:rsidRDefault="00427447" w:rsidP="00EA041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86BA6" w14:textId="05DDDDFC" w:rsidR="00427447" w:rsidRPr="009A6F07" w:rsidRDefault="00427447" w:rsidP="00EA041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</w:p>
        </w:tc>
        <w:tc>
          <w:tcPr>
            <w:tcW w:w="4253" w:type="dxa"/>
          </w:tcPr>
          <w:p w14:paraId="4B367C39" w14:textId="0936797C" w:rsidR="0042744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B2780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  <w:p w14:paraId="04486409" w14:textId="77777777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7AF4A7C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8327220" w14:textId="7AC951DB" w:rsidR="00427447" w:rsidRPr="009A6F07" w:rsidRDefault="00427447" w:rsidP="009A6F0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7251330D" w14:textId="4494D24E" w:rsidR="00427447" w:rsidRPr="009A6F07" w:rsidRDefault="00427447" w:rsidP="009A628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30207C79" w14:textId="77777777" w:rsidR="00427447" w:rsidRPr="009A6F07" w:rsidRDefault="00427447" w:rsidP="009A628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37229C86" w14:textId="77777777" w:rsidTr="003D5395">
        <w:tc>
          <w:tcPr>
            <w:tcW w:w="1985" w:type="dxa"/>
          </w:tcPr>
          <w:p w14:paraId="5788311C" w14:textId="4A1DCD0A" w:rsidR="00427447" w:rsidRPr="009A6F07" w:rsidRDefault="00427447" w:rsidP="009B37D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6 января</w:t>
            </w:r>
          </w:p>
        </w:tc>
        <w:tc>
          <w:tcPr>
            <w:tcW w:w="4253" w:type="dxa"/>
          </w:tcPr>
          <w:p w14:paraId="4CAF1EEF" w14:textId="133B4A03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ый сундучок» занятие в кружке</w:t>
            </w:r>
          </w:p>
        </w:tc>
        <w:tc>
          <w:tcPr>
            <w:tcW w:w="4110" w:type="dxa"/>
          </w:tcPr>
          <w:p w14:paraId="18564475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5429B9A" w14:textId="408D06C2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1758488D" w14:textId="603D956C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30E40863" w14:textId="1C54E184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45F65C28" w14:textId="77777777" w:rsidTr="003D5395">
        <w:tc>
          <w:tcPr>
            <w:tcW w:w="1985" w:type="dxa"/>
          </w:tcPr>
          <w:p w14:paraId="3C1DFF84" w14:textId="3E049626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4253" w:type="dxa"/>
          </w:tcPr>
          <w:p w14:paraId="65E03F18" w14:textId="6C52360E" w:rsidR="0042744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B37D1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7D491A89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6E17B3F" w14:textId="788C06B5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34FB8ABA" w14:textId="77777777" w:rsidR="00427447" w:rsidRPr="009B37D1" w:rsidRDefault="00427447" w:rsidP="009B37D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7D1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7341FF91" w14:textId="3105E48D" w:rsidR="00427447" w:rsidRPr="009A6F07" w:rsidRDefault="00427447" w:rsidP="009B37D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7D1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025C9A52" w14:textId="77777777" w:rsidTr="003D5395">
        <w:trPr>
          <w:trHeight w:val="758"/>
        </w:trPr>
        <w:tc>
          <w:tcPr>
            <w:tcW w:w="1985" w:type="dxa"/>
          </w:tcPr>
          <w:p w14:paraId="5D9A1E60" w14:textId="77777777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BA35C" w14:textId="0012AC89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</w:t>
            </w:r>
          </w:p>
        </w:tc>
        <w:tc>
          <w:tcPr>
            <w:tcW w:w="4253" w:type="dxa"/>
          </w:tcPr>
          <w:p w14:paraId="60FB201F" w14:textId="023C8AB6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й вечер добрым людям» посиделки за чаем</w:t>
            </w:r>
          </w:p>
        </w:tc>
        <w:tc>
          <w:tcPr>
            <w:tcW w:w="4110" w:type="dxa"/>
          </w:tcPr>
          <w:p w14:paraId="2EEA4138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D0C3DD3" w14:textId="6BD4D7BC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79AC8517" w14:textId="75F6B073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6A7AC175" w14:textId="13DC3413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5BC31A2B" w14:textId="77777777" w:rsidTr="00B65691">
        <w:trPr>
          <w:trHeight w:val="1412"/>
        </w:trPr>
        <w:tc>
          <w:tcPr>
            <w:tcW w:w="1985" w:type="dxa"/>
          </w:tcPr>
          <w:p w14:paraId="6CC3F15C" w14:textId="77777777" w:rsidR="00427447" w:rsidRDefault="00427447" w:rsidP="00672B8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8F616" w14:textId="4F1DDE02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4253" w:type="dxa"/>
          </w:tcPr>
          <w:p w14:paraId="5E515851" w14:textId="7C8C2D20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овое мошенничество» час финансовой грамотности</w:t>
            </w:r>
          </w:p>
        </w:tc>
        <w:tc>
          <w:tcPr>
            <w:tcW w:w="4110" w:type="dxa"/>
          </w:tcPr>
          <w:p w14:paraId="5F6531B2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1B602AD" w14:textId="483050CE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6E918C39" w14:textId="3727F003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60BD5DC4" w14:textId="122F6F4C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014BBED6" w14:textId="77777777" w:rsidTr="00B65691">
        <w:trPr>
          <w:trHeight w:val="1531"/>
        </w:trPr>
        <w:tc>
          <w:tcPr>
            <w:tcW w:w="1985" w:type="dxa"/>
          </w:tcPr>
          <w:p w14:paraId="65A82C1F" w14:textId="6E1DCB9E" w:rsidR="00427447" w:rsidRDefault="00427447" w:rsidP="00672B8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 февраля</w:t>
            </w:r>
          </w:p>
        </w:tc>
        <w:tc>
          <w:tcPr>
            <w:tcW w:w="4253" w:type="dxa"/>
          </w:tcPr>
          <w:p w14:paraId="7FB19D0A" w14:textId="34A70310" w:rsidR="0042744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B37D1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0098D232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BE28B88" w14:textId="01C47619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783A611D" w14:textId="77777777" w:rsidR="00427447" w:rsidRPr="009B37D1" w:rsidRDefault="00427447" w:rsidP="009B37D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7D1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1D0FC6D6" w14:textId="4850C858" w:rsidR="00427447" w:rsidRPr="009A6F07" w:rsidRDefault="00427447" w:rsidP="009B37D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ва Н. В</w:t>
            </w:r>
          </w:p>
        </w:tc>
      </w:tr>
      <w:tr w:rsidR="00427447" w:rsidRPr="009A6F07" w14:paraId="40C83E8C" w14:textId="77777777" w:rsidTr="003D5395">
        <w:tc>
          <w:tcPr>
            <w:tcW w:w="1985" w:type="dxa"/>
          </w:tcPr>
          <w:p w14:paraId="66CFC806" w14:textId="2529BDAD" w:rsidR="00427447" w:rsidRPr="009A6F07" w:rsidRDefault="00427447" w:rsidP="003D539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 февраля</w:t>
            </w:r>
          </w:p>
        </w:tc>
        <w:tc>
          <w:tcPr>
            <w:tcW w:w="4253" w:type="dxa"/>
          </w:tcPr>
          <w:p w14:paraId="53A2BF1B" w14:textId="58AB13F0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80433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</w:tc>
        <w:tc>
          <w:tcPr>
            <w:tcW w:w="4110" w:type="dxa"/>
          </w:tcPr>
          <w:p w14:paraId="68F35DD2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58A4B7F" w14:textId="5B63243A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457F1510" w14:textId="254E89F0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3757DD0E" w14:textId="510E93C7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058DFF0D" w14:textId="77777777" w:rsidTr="003D5395">
        <w:trPr>
          <w:trHeight w:val="984"/>
        </w:trPr>
        <w:tc>
          <w:tcPr>
            <w:tcW w:w="1985" w:type="dxa"/>
          </w:tcPr>
          <w:p w14:paraId="12AFA149" w14:textId="77777777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4603E" w14:textId="4C389DF9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</w:t>
            </w:r>
          </w:p>
        </w:tc>
        <w:tc>
          <w:tcPr>
            <w:tcW w:w="4253" w:type="dxa"/>
          </w:tcPr>
          <w:p w14:paraId="2807082D" w14:textId="6F9E676F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ь продолжается» интересные воспоминания из жизни</w:t>
            </w:r>
          </w:p>
        </w:tc>
        <w:tc>
          <w:tcPr>
            <w:tcW w:w="4110" w:type="dxa"/>
          </w:tcPr>
          <w:p w14:paraId="0571BBFC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0D18116" w14:textId="77457023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7052018E" w14:textId="37482018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15129941" w14:textId="65041AA6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42C8710D" w14:textId="77777777" w:rsidTr="0021749D">
        <w:trPr>
          <w:trHeight w:val="778"/>
        </w:trPr>
        <w:tc>
          <w:tcPr>
            <w:tcW w:w="1985" w:type="dxa"/>
          </w:tcPr>
          <w:p w14:paraId="675BDD56" w14:textId="1EA5E674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февраля</w:t>
            </w:r>
          </w:p>
        </w:tc>
        <w:tc>
          <w:tcPr>
            <w:tcW w:w="4253" w:type="dxa"/>
          </w:tcPr>
          <w:p w14:paraId="4A471777" w14:textId="40B2D6F2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D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3DEBD465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45C074D" w14:textId="1B3FECE7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088C00CF" w14:textId="77777777" w:rsidR="00427447" w:rsidRPr="0021749D" w:rsidRDefault="00427447" w:rsidP="0021749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7990CAFE" w14:textId="5E24B1F5" w:rsidR="00427447" w:rsidRPr="009A6F07" w:rsidRDefault="00427447" w:rsidP="0021749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ва Н. В</w:t>
            </w:r>
          </w:p>
        </w:tc>
      </w:tr>
      <w:tr w:rsidR="00427447" w:rsidRPr="009A6F07" w14:paraId="4D364785" w14:textId="77777777" w:rsidTr="003D5395">
        <w:tc>
          <w:tcPr>
            <w:tcW w:w="1985" w:type="dxa"/>
          </w:tcPr>
          <w:p w14:paraId="76CB209E" w14:textId="77777777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E3E2F" w14:textId="33EA134D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4253" w:type="dxa"/>
          </w:tcPr>
          <w:p w14:paraId="49A4DEFD" w14:textId="1296D206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12A6A">
              <w:rPr>
                <w:rFonts w:ascii="Times New Roman" w:hAnsi="Times New Roman" w:cs="Times New Roman"/>
                <w:sz w:val="28"/>
                <w:szCs w:val="28"/>
              </w:rPr>
              <w:t>«Герои необъ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й войны»  встреча матерей воинов – интернационалистов</w:t>
            </w:r>
          </w:p>
        </w:tc>
        <w:tc>
          <w:tcPr>
            <w:tcW w:w="4110" w:type="dxa"/>
          </w:tcPr>
          <w:p w14:paraId="7E7014F5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50B73CA" w14:textId="2CE1004E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3365EB18" w14:textId="697F3BA7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67F8C1F8" w14:textId="51205E58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41CD6F90" w14:textId="77777777" w:rsidTr="003D5395">
        <w:tc>
          <w:tcPr>
            <w:tcW w:w="1985" w:type="dxa"/>
          </w:tcPr>
          <w:p w14:paraId="69AF48F4" w14:textId="77777777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29FE5" w14:textId="50AD0410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4253" w:type="dxa"/>
          </w:tcPr>
          <w:p w14:paraId="1D78F0B2" w14:textId="0CAEF5B9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учаю свой мобильник» час информации</w:t>
            </w:r>
          </w:p>
        </w:tc>
        <w:tc>
          <w:tcPr>
            <w:tcW w:w="4110" w:type="dxa"/>
          </w:tcPr>
          <w:p w14:paraId="4ED56935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3B69DDA" w14:textId="6C31EAEC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4FD29A96" w14:textId="61D0264A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5D813B51" w14:textId="0959DA4D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1A1811C0" w14:textId="77777777" w:rsidTr="003D5395">
        <w:tc>
          <w:tcPr>
            <w:tcW w:w="1985" w:type="dxa"/>
          </w:tcPr>
          <w:p w14:paraId="10FE7585" w14:textId="3F03FD0E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  <w:tc>
          <w:tcPr>
            <w:tcW w:w="4253" w:type="dxa"/>
          </w:tcPr>
          <w:p w14:paraId="0CEF1CF4" w14:textId="7792228C" w:rsidR="0042744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D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520E4350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C366181" w14:textId="08393D57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6CAC5BCD" w14:textId="77777777" w:rsidR="00427447" w:rsidRPr="0021749D" w:rsidRDefault="00427447" w:rsidP="0021749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5D4779CA" w14:textId="7847F848" w:rsidR="00427447" w:rsidRPr="009A6F07" w:rsidRDefault="00427447" w:rsidP="0021749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ва Н. В</w:t>
            </w:r>
          </w:p>
        </w:tc>
      </w:tr>
      <w:tr w:rsidR="00427447" w:rsidRPr="009A6F07" w14:paraId="0980B2C7" w14:textId="77777777" w:rsidTr="003D5395">
        <w:tc>
          <w:tcPr>
            <w:tcW w:w="1985" w:type="dxa"/>
          </w:tcPr>
          <w:p w14:paraId="048EA6B7" w14:textId="77777777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DB8B0" w14:textId="23B8EB77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4253" w:type="dxa"/>
          </w:tcPr>
          <w:p w14:paraId="18EF41DB" w14:textId="4943C6D3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дата в снежном феврале» праздничное мероприятие к дню Защитника Отечества</w:t>
            </w:r>
          </w:p>
        </w:tc>
        <w:tc>
          <w:tcPr>
            <w:tcW w:w="4110" w:type="dxa"/>
          </w:tcPr>
          <w:p w14:paraId="16F2EDF4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DBE1DEA" w14:textId="009F57BA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718E6C0D" w14:textId="57186149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7FD42AF3" w14:textId="5D5918E4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6371C630" w14:textId="77777777" w:rsidTr="003D5395">
        <w:tc>
          <w:tcPr>
            <w:tcW w:w="1985" w:type="dxa"/>
          </w:tcPr>
          <w:p w14:paraId="29573192" w14:textId="218E5489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4253" w:type="dxa"/>
          </w:tcPr>
          <w:p w14:paraId="7D226CEC" w14:textId="27B77BF7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A575B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</w:tc>
        <w:tc>
          <w:tcPr>
            <w:tcW w:w="4110" w:type="dxa"/>
          </w:tcPr>
          <w:p w14:paraId="7BF522E1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CB99751" w14:textId="0648074E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66EEC262" w14:textId="3E1CC7D5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70A42023" w14:textId="712B0A85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7774B328" w14:textId="77777777" w:rsidTr="00F01DD9">
        <w:trPr>
          <w:trHeight w:val="806"/>
        </w:trPr>
        <w:tc>
          <w:tcPr>
            <w:tcW w:w="1985" w:type="dxa"/>
          </w:tcPr>
          <w:p w14:paraId="1ECD19CC" w14:textId="04B17A20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  <w:tc>
          <w:tcPr>
            <w:tcW w:w="4253" w:type="dxa"/>
          </w:tcPr>
          <w:p w14:paraId="2B26352B" w14:textId="3B67593F" w:rsidR="00427447" w:rsidRPr="00613C25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C0AB6">
              <w:rPr>
                <w:rFonts w:ascii="Times New Roman" w:hAnsi="Times New Roman" w:cs="Times New Roman"/>
                <w:sz w:val="28"/>
                <w:szCs w:val="28"/>
              </w:rPr>
              <w:t>«Театральный сундучок» занятие в кружке</w:t>
            </w:r>
          </w:p>
        </w:tc>
        <w:tc>
          <w:tcPr>
            <w:tcW w:w="4110" w:type="dxa"/>
          </w:tcPr>
          <w:p w14:paraId="144CFA34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3D289FC" w14:textId="68275F93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6F0480CE" w14:textId="1B3F8FD9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1ACE4D35" w14:textId="707E314D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2043DE6F" w14:textId="77777777" w:rsidTr="00F01DD9">
        <w:trPr>
          <w:trHeight w:val="806"/>
        </w:trPr>
        <w:tc>
          <w:tcPr>
            <w:tcW w:w="1985" w:type="dxa"/>
          </w:tcPr>
          <w:p w14:paraId="6B168825" w14:textId="66B9035E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4253" w:type="dxa"/>
          </w:tcPr>
          <w:p w14:paraId="5A71D359" w14:textId="7BE14C49" w:rsidR="00427447" w:rsidRPr="00BC0AB6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1749D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498A7D91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BC5EA5A" w14:textId="6100047B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7725FCD9" w14:textId="77777777" w:rsidR="00427447" w:rsidRPr="00B91993" w:rsidRDefault="00427447" w:rsidP="00B9199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93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52BC638C" w14:textId="0762050D" w:rsidR="00427447" w:rsidRPr="009A6F07" w:rsidRDefault="00427447" w:rsidP="00B9199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93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4F3102C1" w14:textId="77777777" w:rsidTr="00B91993">
        <w:trPr>
          <w:trHeight w:val="1056"/>
        </w:trPr>
        <w:tc>
          <w:tcPr>
            <w:tcW w:w="1985" w:type="dxa"/>
          </w:tcPr>
          <w:p w14:paraId="06218EC9" w14:textId="77777777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9FB9E" w14:textId="19F1B293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</w:tc>
        <w:tc>
          <w:tcPr>
            <w:tcW w:w="4253" w:type="dxa"/>
          </w:tcPr>
          <w:p w14:paraId="3B11023F" w14:textId="482F679D" w:rsidR="00427447" w:rsidRPr="009A6F07" w:rsidRDefault="00427447" w:rsidP="00E8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ED">
              <w:rPr>
                <w:rFonts w:ascii="Times New Roman" w:hAnsi="Times New Roman" w:cs="Times New Roman"/>
                <w:sz w:val="28"/>
                <w:szCs w:val="28"/>
              </w:rPr>
              <w:t>«Упражнения для тела и настроения» занятие в классе двигательной активности</w:t>
            </w:r>
          </w:p>
        </w:tc>
        <w:tc>
          <w:tcPr>
            <w:tcW w:w="4110" w:type="dxa"/>
          </w:tcPr>
          <w:p w14:paraId="58B8D699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68FECE7" w14:textId="460D8559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2A800E5F" w14:textId="34363D07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0DB40BAF" w14:textId="1FCFF84E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64D9392C" w14:textId="77777777" w:rsidTr="003D5395">
        <w:tc>
          <w:tcPr>
            <w:tcW w:w="1985" w:type="dxa"/>
          </w:tcPr>
          <w:p w14:paraId="5DA6DF81" w14:textId="77777777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37936" w14:textId="626D16EB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4253" w:type="dxa"/>
          </w:tcPr>
          <w:p w14:paraId="2C95ED4B" w14:textId="65D94029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всей земле, для всех людей весна и женщина похожи» праздничное мероприятие посвященное международному женскому дню</w:t>
            </w:r>
          </w:p>
        </w:tc>
        <w:tc>
          <w:tcPr>
            <w:tcW w:w="4110" w:type="dxa"/>
          </w:tcPr>
          <w:p w14:paraId="0FC1720A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EBD291F" w14:textId="0B40A0C9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09DF39B2" w14:textId="08759C1C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53B51451" w14:textId="22F2947F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179780EF" w14:textId="77777777" w:rsidTr="003D5395">
        <w:tc>
          <w:tcPr>
            <w:tcW w:w="1985" w:type="dxa"/>
          </w:tcPr>
          <w:p w14:paraId="7C732D57" w14:textId="207E9B27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рта</w:t>
            </w:r>
          </w:p>
        </w:tc>
        <w:tc>
          <w:tcPr>
            <w:tcW w:w="4253" w:type="dxa"/>
          </w:tcPr>
          <w:p w14:paraId="3D9CF73C" w14:textId="5A7F5F1A" w:rsidR="00427447" w:rsidRPr="009A6F07" w:rsidRDefault="00427447" w:rsidP="00E8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B9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</w:tc>
        <w:tc>
          <w:tcPr>
            <w:tcW w:w="4110" w:type="dxa"/>
          </w:tcPr>
          <w:p w14:paraId="4964E682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9C580F4" w14:textId="3EEBD880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38F0E769" w14:textId="4F379A10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0CEA67A9" w14:textId="231E2E0F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0345F379" w14:textId="77777777" w:rsidTr="003D5395">
        <w:tc>
          <w:tcPr>
            <w:tcW w:w="1985" w:type="dxa"/>
          </w:tcPr>
          <w:p w14:paraId="2A3A0FB1" w14:textId="555C810E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  <w:tc>
          <w:tcPr>
            <w:tcW w:w="4253" w:type="dxa"/>
          </w:tcPr>
          <w:p w14:paraId="197217ED" w14:textId="63704C19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78DD8714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90CACA7" w14:textId="65940FA3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06484D13" w14:textId="57D9AB8C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1EC1938B" w14:textId="5496F93E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4939DF93" w14:textId="77777777" w:rsidTr="003D5395">
        <w:tc>
          <w:tcPr>
            <w:tcW w:w="1985" w:type="dxa"/>
          </w:tcPr>
          <w:p w14:paraId="2D9A105F" w14:textId="5E68CC1F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4253" w:type="dxa"/>
          </w:tcPr>
          <w:p w14:paraId="3457896C" w14:textId="66244B3F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мудрость подарили годы» развлекательная программа</w:t>
            </w:r>
          </w:p>
        </w:tc>
        <w:tc>
          <w:tcPr>
            <w:tcW w:w="4110" w:type="dxa"/>
          </w:tcPr>
          <w:p w14:paraId="7C28C657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D3FB87F" w14:textId="434DE78C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3095A5D2" w14:textId="3EE4A221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78074047" w14:textId="642CA753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42EEB7DC" w14:textId="77777777" w:rsidTr="003D5395">
        <w:trPr>
          <w:trHeight w:val="699"/>
        </w:trPr>
        <w:tc>
          <w:tcPr>
            <w:tcW w:w="1985" w:type="dxa"/>
          </w:tcPr>
          <w:p w14:paraId="4C42E6F0" w14:textId="24D443EF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</w:t>
            </w:r>
          </w:p>
        </w:tc>
        <w:tc>
          <w:tcPr>
            <w:tcW w:w="4253" w:type="dxa"/>
          </w:tcPr>
          <w:p w14:paraId="1B046B9F" w14:textId="1967ACDF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65306">
              <w:rPr>
                <w:rFonts w:ascii="Times New Roman" w:hAnsi="Times New Roman" w:cs="Times New Roman"/>
                <w:sz w:val="28"/>
                <w:szCs w:val="28"/>
              </w:rPr>
              <w:t>«Театральный сундуч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в кружке</w:t>
            </w:r>
          </w:p>
        </w:tc>
        <w:tc>
          <w:tcPr>
            <w:tcW w:w="4110" w:type="dxa"/>
          </w:tcPr>
          <w:p w14:paraId="1EB8CE16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3A1681D" w14:textId="32C6EEDF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3223E09A" w14:textId="201C051A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256C3309" w14:textId="6DFC8A23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37F99F4A" w14:textId="77777777" w:rsidTr="003D5395">
        <w:trPr>
          <w:trHeight w:val="699"/>
        </w:trPr>
        <w:tc>
          <w:tcPr>
            <w:tcW w:w="1985" w:type="dxa"/>
          </w:tcPr>
          <w:p w14:paraId="0D311F6C" w14:textId="7E60BC1C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4253" w:type="dxa"/>
          </w:tcPr>
          <w:p w14:paraId="308F342C" w14:textId="7C610DE8" w:rsidR="00427447" w:rsidRPr="00565306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91993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14C6A26D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0D14FD5" w14:textId="2351F908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04DC9209" w14:textId="77777777" w:rsidR="00427447" w:rsidRPr="00B91993" w:rsidRDefault="00427447" w:rsidP="00B9199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93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78F05BAB" w14:textId="1CDB1519" w:rsidR="00427447" w:rsidRPr="009A6F07" w:rsidRDefault="00427447" w:rsidP="00B9199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993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2F671BC6" w14:textId="77777777" w:rsidTr="003D5395">
        <w:tc>
          <w:tcPr>
            <w:tcW w:w="1985" w:type="dxa"/>
          </w:tcPr>
          <w:p w14:paraId="5B1059B9" w14:textId="228EB555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</w:tc>
        <w:tc>
          <w:tcPr>
            <w:tcW w:w="4253" w:type="dxa"/>
          </w:tcPr>
          <w:p w14:paraId="785F5810" w14:textId="587726BE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D4AC8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</w:tc>
        <w:tc>
          <w:tcPr>
            <w:tcW w:w="4110" w:type="dxa"/>
          </w:tcPr>
          <w:p w14:paraId="1ACB5BAF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CC2467C" w14:textId="06890FC3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4416F9CF" w14:textId="0C4C5CCD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407A504B" w14:textId="6890D027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28C51D88" w14:textId="77777777" w:rsidTr="003D5395">
        <w:tc>
          <w:tcPr>
            <w:tcW w:w="1985" w:type="dxa"/>
          </w:tcPr>
          <w:p w14:paraId="21A13C32" w14:textId="4889F9DB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</w:tc>
        <w:tc>
          <w:tcPr>
            <w:tcW w:w="4253" w:type="dxa"/>
          </w:tcPr>
          <w:p w14:paraId="692608F0" w14:textId="395F9997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ннее настроение» веч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ыха</w:t>
            </w:r>
          </w:p>
        </w:tc>
        <w:tc>
          <w:tcPr>
            <w:tcW w:w="4110" w:type="dxa"/>
          </w:tcPr>
          <w:p w14:paraId="532E4E62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БУ «Монастырщинский </w:t>
            </w:r>
            <w:r w:rsidRPr="009A6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331D57F" w14:textId="3281D554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59D86212" w14:textId="168E6467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организатор</w:t>
            </w:r>
          </w:p>
          <w:p w14:paraId="5D372CF8" w14:textId="6FAE7D09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енкова Н. В.</w:t>
            </w:r>
          </w:p>
        </w:tc>
      </w:tr>
      <w:tr w:rsidR="00427447" w:rsidRPr="009A6F07" w14:paraId="0CC3BDA4" w14:textId="77777777" w:rsidTr="00B70023">
        <w:trPr>
          <w:trHeight w:val="764"/>
        </w:trPr>
        <w:tc>
          <w:tcPr>
            <w:tcW w:w="1985" w:type="dxa"/>
          </w:tcPr>
          <w:p w14:paraId="2D0AB26A" w14:textId="7A690138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  <w:tc>
          <w:tcPr>
            <w:tcW w:w="4253" w:type="dxa"/>
          </w:tcPr>
          <w:p w14:paraId="46B5B35C" w14:textId="239400A3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ногу со временем» час информации</w:t>
            </w:r>
          </w:p>
        </w:tc>
        <w:tc>
          <w:tcPr>
            <w:tcW w:w="4110" w:type="dxa"/>
          </w:tcPr>
          <w:p w14:paraId="39E1B52F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3AEB893" w14:textId="22F0925C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20EBA550" w14:textId="13FFB643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0B31B399" w14:textId="53FFE2B5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319DA3A2" w14:textId="77777777" w:rsidTr="003D5395">
        <w:tc>
          <w:tcPr>
            <w:tcW w:w="1985" w:type="dxa"/>
          </w:tcPr>
          <w:p w14:paraId="013E1FE0" w14:textId="77777777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83935" w14:textId="77777777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реля</w:t>
            </w:r>
          </w:p>
          <w:p w14:paraId="4C4EF3E0" w14:textId="38E32BAC" w:rsidR="00427447" w:rsidRPr="009A6F07" w:rsidRDefault="00427447" w:rsidP="00772D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B00D637" w14:textId="75A57393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шее настроение» развлекательная программа ко дню смеха</w:t>
            </w:r>
          </w:p>
        </w:tc>
        <w:tc>
          <w:tcPr>
            <w:tcW w:w="4110" w:type="dxa"/>
          </w:tcPr>
          <w:p w14:paraId="022B9570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A26D3F2" w14:textId="5D109E23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1E9DCE32" w14:textId="1AA926B4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26FC217E" w14:textId="663E7EE9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338CB9DD" w14:textId="77777777" w:rsidTr="00B91993">
        <w:trPr>
          <w:trHeight w:val="126"/>
        </w:trPr>
        <w:tc>
          <w:tcPr>
            <w:tcW w:w="1985" w:type="dxa"/>
          </w:tcPr>
          <w:p w14:paraId="4F00237A" w14:textId="77777777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B54EC" w14:textId="300DE0EE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</w:tc>
        <w:tc>
          <w:tcPr>
            <w:tcW w:w="4253" w:type="dxa"/>
          </w:tcPr>
          <w:p w14:paraId="706BC5E4" w14:textId="3162A2D7" w:rsidR="0042744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3A28D" w14:textId="559CA652" w:rsidR="00427447" w:rsidRPr="009A6F07" w:rsidRDefault="00427447" w:rsidP="00E8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DF3">
              <w:rPr>
                <w:rFonts w:ascii="Times New Roman" w:hAnsi="Times New Roman" w:cs="Times New Roman"/>
                <w:sz w:val="28"/>
                <w:szCs w:val="28"/>
              </w:rPr>
              <w:t>«Музы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ая гостиная» занятие ансамбля</w:t>
            </w:r>
          </w:p>
        </w:tc>
        <w:tc>
          <w:tcPr>
            <w:tcW w:w="4110" w:type="dxa"/>
          </w:tcPr>
          <w:p w14:paraId="618F8440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7CFFCA0" w14:textId="59D16C6E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111B5447" w14:textId="02154147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607CEC93" w14:textId="0475FCE4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07633E1F" w14:textId="77777777" w:rsidTr="003D5395">
        <w:tc>
          <w:tcPr>
            <w:tcW w:w="1985" w:type="dxa"/>
          </w:tcPr>
          <w:p w14:paraId="38C333CB" w14:textId="4E84A206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4253" w:type="dxa"/>
          </w:tcPr>
          <w:p w14:paraId="20BE6B45" w14:textId="7FE92B54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оминания, вы вновь врываетесь в мой опустелый дом» час общения</w:t>
            </w:r>
          </w:p>
        </w:tc>
        <w:tc>
          <w:tcPr>
            <w:tcW w:w="4110" w:type="dxa"/>
          </w:tcPr>
          <w:p w14:paraId="5239A85A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425FF45" w14:textId="08FC7039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00BEE5AB" w14:textId="3D735DDE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367D7E4E" w14:textId="0DE4F079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3A38FBCB" w14:textId="77777777" w:rsidTr="003D5395">
        <w:tc>
          <w:tcPr>
            <w:tcW w:w="1985" w:type="dxa"/>
          </w:tcPr>
          <w:p w14:paraId="70FE79EE" w14:textId="37206F57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</w:tc>
        <w:tc>
          <w:tcPr>
            <w:tcW w:w="4253" w:type="dxa"/>
          </w:tcPr>
          <w:p w14:paraId="6D98A2A8" w14:textId="6D2A372F" w:rsidR="0042744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91993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5769E0EB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3A50956" w14:textId="13E689A4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78CA2B98" w14:textId="77777777" w:rsidR="00427447" w:rsidRPr="00213B3F" w:rsidRDefault="00427447" w:rsidP="00213B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B3F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3D63D6EC" w14:textId="7EF7684A" w:rsidR="00427447" w:rsidRPr="009A6F07" w:rsidRDefault="00427447" w:rsidP="00213B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B3F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1EB52CAF" w14:textId="77777777" w:rsidTr="003D5395">
        <w:trPr>
          <w:trHeight w:val="1069"/>
        </w:trPr>
        <w:tc>
          <w:tcPr>
            <w:tcW w:w="1985" w:type="dxa"/>
          </w:tcPr>
          <w:p w14:paraId="2B029E59" w14:textId="77777777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2EAA8" w14:textId="7B1800DE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4253" w:type="dxa"/>
          </w:tcPr>
          <w:p w14:paraId="2CFC0D88" w14:textId="2F30259C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веки будут вместе Гагарин и апрель» мероприятие посвященное дню космонавтики</w:t>
            </w:r>
          </w:p>
        </w:tc>
        <w:tc>
          <w:tcPr>
            <w:tcW w:w="4110" w:type="dxa"/>
          </w:tcPr>
          <w:p w14:paraId="0E3B0C22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C9FF5AB" w14:textId="0A4D26A2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7FA08419" w14:textId="22EA0C8E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4BF8B143" w14:textId="07F058B7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14B8865C" w14:textId="77777777" w:rsidTr="00B70023">
        <w:trPr>
          <w:trHeight w:val="844"/>
        </w:trPr>
        <w:tc>
          <w:tcPr>
            <w:tcW w:w="1985" w:type="dxa"/>
          </w:tcPr>
          <w:p w14:paraId="3894071D" w14:textId="77777777" w:rsidR="00427447" w:rsidRDefault="00427447" w:rsidP="005A3E5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00B25" w14:textId="4BDD154E" w:rsidR="00427447" w:rsidRPr="009A6F07" w:rsidRDefault="00427447" w:rsidP="005A3E5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 апреля</w:t>
            </w:r>
          </w:p>
        </w:tc>
        <w:tc>
          <w:tcPr>
            <w:tcW w:w="4253" w:type="dxa"/>
          </w:tcPr>
          <w:p w14:paraId="18187D1E" w14:textId="651FA152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7F50B4">
              <w:rPr>
                <w:rFonts w:ascii="Times New Roman" w:hAnsi="Times New Roman" w:cs="Times New Roman"/>
                <w:sz w:val="28"/>
                <w:szCs w:val="28"/>
              </w:rPr>
              <w:t>«Пословицы и поговор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иделки за чаем</w:t>
            </w:r>
          </w:p>
        </w:tc>
        <w:tc>
          <w:tcPr>
            <w:tcW w:w="4110" w:type="dxa"/>
          </w:tcPr>
          <w:p w14:paraId="4CCFC3C2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E849633" w14:textId="5995B813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3F832C78" w14:textId="2A880FA4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264DE0DF" w14:textId="40CCD208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3B60C98D" w14:textId="77777777" w:rsidTr="003D5395">
        <w:tc>
          <w:tcPr>
            <w:tcW w:w="1985" w:type="dxa"/>
          </w:tcPr>
          <w:p w14:paraId="06072582" w14:textId="177278C0" w:rsidR="00427447" w:rsidRPr="009A6F07" w:rsidRDefault="00427447" w:rsidP="00540FB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8 апреля</w:t>
            </w:r>
          </w:p>
        </w:tc>
        <w:tc>
          <w:tcPr>
            <w:tcW w:w="4253" w:type="dxa"/>
          </w:tcPr>
          <w:p w14:paraId="43F0337E" w14:textId="686632A4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D53F1">
              <w:rPr>
                <w:rFonts w:ascii="Times New Roman" w:hAnsi="Times New Roman" w:cs="Times New Roman"/>
                <w:sz w:val="28"/>
                <w:szCs w:val="28"/>
              </w:rPr>
              <w:t>«Теат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й сундучок» занятие в кружке</w:t>
            </w:r>
          </w:p>
        </w:tc>
        <w:tc>
          <w:tcPr>
            <w:tcW w:w="4110" w:type="dxa"/>
          </w:tcPr>
          <w:p w14:paraId="5FC39F7F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0F44BE7" w14:textId="6ECAA8DF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Монастырщин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, д. 10</w:t>
            </w:r>
          </w:p>
        </w:tc>
        <w:tc>
          <w:tcPr>
            <w:tcW w:w="3965" w:type="dxa"/>
          </w:tcPr>
          <w:p w14:paraId="6710C2AB" w14:textId="0CA25361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организатор</w:t>
            </w:r>
          </w:p>
          <w:p w14:paraId="09090DBD" w14:textId="4A6554E1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64611F47" w14:textId="77777777" w:rsidTr="003D5395">
        <w:tc>
          <w:tcPr>
            <w:tcW w:w="1985" w:type="dxa"/>
          </w:tcPr>
          <w:p w14:paraId="2497399E" w14:textId="79A78371" w:rsidR="00427447" w:rsidRDefault="00427447" w:rsidP="008D53F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 апреля</w:t>
            </w:r>
          </w:p>
        </w:tc>
        <w:tc>
          <w:tcPr>
            <w:tcW w:w="4253" w:type="dxa"/>
          </w:tcPr>
          <w:p w14:paraId="588A1E1D" w14:textId="120DDA4D" w:rsidR="00427447" w:rsidRPr="008D53F1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13B3F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6FBD55C4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5B235D2" w14:textId="4D9029A0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24200E08" w14:textId="77777777" w:rsidR="00427447" w:rsidRPr="00213B3F" w:rsidRDefault="00427447" w:rsidP="00213B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B3F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60C799B8" w14:textId="7CC70213" w:rsidR="00427447" w:rsidRPr="009A6F07" w:rsidRDefault="00427447" w:rsidP="00213B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B3F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19057823" w14:textId="77777777" w:rsidTr="003D5395">
        <w:tc>
          <w:tcPr>
            <w:tcW w:w="1985" w:type="dxa"/>
          </w:tcPr>
          <w:p w14:paraId="33B1B64A" w14:textId="77777777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1016A" w14:textId="77367D1C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4253" w:type="dxa"/>
          </w:tcPr>
          <w:p w14:paraId="0C3FF529" w14:textId="7B873AFB" w:rsidR="00427447" w:rsidRPr="009A6F07" w:rsidRDefault="00427447" w:rsidP="00E8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3F1">
              <w:rPr>
                <w:rFonts w:ascii="Times New Roman" w:hAnsi="Times New Roman" w:cs="Times New Roman"/>
                <w:sz w:val="28"/>
                <w:szCs w:val="28"/>
              </w:rPr>
              <w:t>«У книжной полки» литературный вечер</w:t>
            </w:r>
          </w:p>
        </w:tc>
        <w:tc>
          <w:tcPr>
            <w:tcW w:w="4110" w:type="dxa"/>
          </w:tcPr>
          <w:p w14:paraId="2E99CED8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CACDB79" w14:textId="5DA107A3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5E6C5F90" w14:textId="2C760EC3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7E9AF066" w14:textId="48210C35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47ADF443" w14:textId="77777777" w:rsidTr="003D5395">
        <w:tc>
          <w:tcPr>
            <w:tcW w:w="1985" w:type="dxa"/>
          </w:tcPr>
          <w:p w14:paraId="43AB0043" w14:textId="77777777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745A2" w14:textId="01071752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  <w:p w14:paraId="01DE8C98" w14:textId="5752B56F" w:rsidR="00427447" w:rsidRPr="009A6F07" w:rsidRDefault="00427447" w:rsidP="005A3E5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1C44755" w14:textId="4A1457D5" w:rsidR="0042744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176D9" w14:textId="28F90D60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D53F1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</w:tc>
        <w:tc>
          <w:tcPr>
            <w:tcW w:w="4110" w:type="dxa"/>
          </w:tcPr>
          <w:p w14:paraId="05AEE9E3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769540C" w14:textId="224F4BA2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7ECA3BE1" w14:textId="36DE1E07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2F6819AE" w14:textId="0232C50B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1CB4E8FE" w14:textId="77777777" w:rsidTr="00B65691">
        <w:trPr>
          <w:trHeight w:val="1696"/>
        </w:trPr>
        <w:tc>
          <w:tcPr>
            <w:tcW w:w="1985" w:type="dxa"/>
          </w:tcPr>
          <w:p w14:paraId="4B62AE54" w14:textId="77777777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09630" w14:textId="438C3622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7 апреля</w:t>
            </w:r>
          </w:p>
        </w:tc>
        <w:tc>
          <w:tcPr>
            <w:tcW w:w="4253" w:type="dxa"/>
          </w:tcPr>
          <w:p w14:paraId="1C0AC89F" w14:textId="0DEEB3BC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В ногу со времен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информации</w:t>
            </w:r>
          </w:p>
        </w:tc>
        <w:tc>
          <w:tcPr>
            <w:tcW w:w="4110" w:type="dxa"/>
          </w:tcPr>
          <w:p w14:paraId="57155919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4BF4A49" w14:textId="6907E65A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1991BA26" w14:textId="40C4D689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069EFF4D" w14:textId="5A672CA5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678649D9" w14:textId="77777777" w:rsidTr="003D5395">
        <w:tc>
          <w:tcPr>
            <w:tcW w:w="1985" w:type="dxa"/>
          </w:tcPr>
          <w:p w14:paraId="635B1EB4" w14:textId="2A0B412F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я</w:t>
            </w:r>
          </w:p>
        </w:tc>
        <w:tc>
          <w:tcPr>
            <w:tcW w:w="4253" w:type="dxa"/>
          </w:tcPr>
          <w:p w14:paraId="59CDB9A6" w14:textId="1971F337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46319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6F1CF577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457FECE" w14:textId="4501D037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7ED6F515" w14:textId="43289ED7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17851513" w14:textId="08628356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4BE21562" w14:textId="77777777" w:rsidTr="003D5395">
        <w:tc>
          <w:tcPr>
            <w:tcW w:w="1985" w:type="dxa"/>
          </w:tcPr>
          <w:p w14:paraId="25CC02C5" w14:textId="04C6AC64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</w:p>
        </w:tc>
        <w:tc>
          <w:tcPr>
            <w:tcW w:w="4253" w:type="dxa"/>
          </w:tcPr>
          <w:p w14:paraId="6C81121B" w14:textId="7505962F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ный май» мероприятие посвященное дню Победы</w:t>
            </w:r>
          </w:p>
        </w:tc>
        <w:tc>
          <w:tcPr>
            <w:tcW w:w="4110" w:type="dxa"/>
          </w:tcPr>
          <w:p w14:paraId="719D9CBA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EA08441" w14:textId="4692881A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5EFE818F" w14:textId="46553CEE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64BD43E2" w14:textId="4F0F4343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1EDBDD91" w14:textId="77777777" w:rsidTr="003D5395">
        <w:tc>
          <w:tcPr>
            <w:tcW w:w="1985" w:type="dxa"/>
          </w:tcPr>
          <w:p w14:paraId="3B5B3A1A" w14:textId="1BF291FB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я</w:t>
            </w:r>
          </w:p>
        </w:tc>
        <w:tc>
          <w:tcPr>
            <w:tcW w:w="4253" w:type="dxa"/>
          </w:tcPr>
          <w:p w14:paraId="2589BFBF" w14:textId="725F6F20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</w:tc>
        <w:tc>
          <w:tcPr>
            <w:tcW w:w="4110" w:type="dxa"/>
          </w:tcPr>
          <w:p w14:paraId="7E7C2316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08DD230" w14:textId="7B5AF46E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4BC54012" w14:textId="17944226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6937DB10" w14:textId="2DBA795B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7309BA04" w14:textId="77777777" w:rsidTr="003D5395">
        <w:tc>
          <w:tcPr>
            <w:tcW w:w="1985" w:type="dxa"/>
          </w:tcPr>
          <w:p w14:paraId="59F2587E" w14:textId="57321660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</w:tc>
        <w:tc>
          <w:tcPr>
            <w:tcW w:w="4253" w:type="dxa"/>
          </w:tcPr>
          <w:p w14:paraId="4139D2C8" w14:textId="49CEA417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13B3F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6B602076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25829E8" w14:textId="61CA3C7C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Монастырщин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, д. 10</w:t>
            </w:r>
          </w:p>
        </w:tc>
        <w:tc>
          <w:tcPr>
            <w:tcW w:w="3965" w:type="dxa"/>
          </w:tcPr>
          <w:p w14:paraId="69B8F191" w14:textId="77777777" w:rsidR="00427447" w:rsidRPr="00213B3F" w:rsidRDefault="00427447" w:rsidP="00213B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организатор</w:t>
            </w:r>
          </w:p>
          <w:p w14:paraId="6B4C8EA8" w14:textId="7718324C" w:rsidR="00427447" w:rsidRPr="009A6F07" w:rsidRDefault="00427447" w:rsidP="00213B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B3F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42715357" w14:textId="77777777" w:rsidTr="003D5395">
        <w:tc>
          <w:tcPr>
            <w:tcW w:w="1985" w:type="dxa"/>
          </w:tcPr>
          <w:p w14:paraId="73CFB49A" w14:textId="5CF62AFF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4253" w:type="dxa"/>
          </w:tcPr>
          <w:p w14:paraId="0250693E" w14:textId="77777777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Музыка молодости нашей»</w:t>
            </w:r>
          </w:p>
          <w:p w14:paraId="3954A079" w14:textId="523707C0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анцевальная программа</w:t>
            </w:r>
          </w:p>
        </w:tc>
        <w:tc>
          <w:tcPr>
            <w:tcW w:w="4110" w:type="dxa"/>
          </w:tcPr>
          <w:p w14:paraId="267F575C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E9D02FE" w14:textId="7E4736FD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6888BD96" w14:textId="65CE71D2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60DE124F" w14:textId="3BF1765B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50BC244B" w14:textId="77777777" w:rsidTr="003D5395">
        <w:tc>
          <w:tcPr>
            <w:tcW w:w="1985" w:type="dxa"/>
          </w:tcPr>
          <w:p w14:paraId="10970700" w14:textId="0BCE1BA3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</w:tc>
        <w:tc>
          <w:tcPr>
            <w:tcW w:w="4253" w:type="dxa"/>
          </w:tcPr>
          <w:p w14:paraId="05891681" w14:textId="24312499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алая Родина» воспоминания о жизни и традициях предыдущих поколений</w:t>
            </w:r>
          </w:p>
        </w:tc>
        <w:tc>
          <w:tcPr>
            <w:tcW w:w="4110" w:type="dxa"/>
          </w:tcPr>
          <w:p w14:paraId="0D158E8F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73100CB" w14:textId="0F0AC72A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2DF852D9" w14:textId="4176D4E4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2A8F2646" w14:textId="06D1FE1B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120016A0" w14:textId="77777777" w:rsidTr="003D5395">
        <w:tc>
          <w:tcPr>
            <w:tcW w:w="1985" w:type="dxa"/>
          </w:tcPr>
          <w:p w14:paraId="7161818B" w14:textId="2870AFE0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4253" w:type="dxa"/>
          </w:tcPr>
          <w:p w14:paraId="44B3AFAD" w14:textId="07E2163F" w:rsidR="0042744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13B3F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2B87471D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C675531" w14:textId="7FBFE77E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734F0B04" w14:textId="77777777" w:rsidR="00427447" w:rsidRPr="00213B3F" w:rsidRDefault="00427447" w:rsidP="00213B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B3F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633C0E5E" w14:textId="3A66828D" w:rsidR="00427447" w:rsidRPr="009A6F07" w:rsidRDefault="00427447" w:rsidP="00213B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B3F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0715C173" w14:textId="77777777" w:rsidTr="00B65691">
        <w:trPr>
          <w:trHeight w:val="1696"/>
        </w:trPr>
        <w:tc>
          <w:tcPr>
            <w:tcW w:w="1985" w:type="dxa"/>
          </w:tcPr>
          <w:p w14:paraId="5CC93B6B" w14:textId="02F0098C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4253" w:type="dxa"/>
          </w:tcPr>
          <w:p w14:paraId="29E28F3C" w14:textId="0C55BEE0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здоровом теле – здоровый дух» занятия в классе двигательной активности</w:t>
            </w:r>
          </w:p>
        </w:tc>
        <w:tc>
          <w:tcPr>
            <w:tcW w:w="4110" w:type="dxa"/>
          </w:tcPr>
          <w:p w14:paraId="0020C350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39DBC19" w14:textId="03F19554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0545F9FB" w14:textId="410E0C07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6893BF10" w14:textId="52F0478D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3092AD81" w14:textId="77777777" w:rsidTr="003D5395">
        <w:tc>
          <w:tcPr>
            <w:tcW w:w="1985" w:type="dxa"/>
          </w:tcPr>
          <w:p w14:paraId="68AB1D2F" w14:textId="5C562A67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</w:p>
        </w:tc>
        <w:tc>
          <w:tcPr>
            <w:tcW w:w="4253" w:type="dxa"/>
          </w:tcPr>
          <w:p w14:paraId="0FD5A434" w14:textId="66F5D259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97748">
              <w:rPr>
                <w:rFonts w:ascii="Times New Roman" w:hAnsi="Times New Roman" w:cs="Times New Roman"/>
                <w:sz w:val="28"/>
                <w:szCs w:val="28"/>
              </w:rPr>
              <w:t>«Встречают по одеж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за круглым столом</w:t>
            </w:r>
          </w:p>
        </w:tc>
        <w:tc>
          <w:tcPr>
            <w:tcW w:w="4110" w:type="dxa"/>
          </w:tcPr>
          <w:p w14:paraId="65FA7302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2090EB3" w14:textId="541B047B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00859829" w14:textId="7F939045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202B1A0A" w14:textId="5B12B581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031213B4" w14:textId="77777777" w:rsidTr="003D5395">
        <w:tc>
          <w:tcPr>
            <w:tcW w:w="1985" w:type="dxa"/>
          </w:tcPr>
          <w:p w14:paraId="2EA43132" w14:textId="77777777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6F1DD" w14:textId="6C000754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4253" w:type="dxa"/>
          </w:tcPr>
          <w:p w14:paraId="50B7EA13" w14:textId="738359B6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ые судьбы. Истории из жизни» беседы за круглым столом</w:t>
            </w:r>
          </w:p>
        </w:tc>
        <w:tc>
          <w:tcPr>
            <w:tcW w:w="4110" w:type="dxa"/>
          </w:tcPr>
          <w:p w14:paraId="2B87B3D5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A9BAEF9" w14:textId="100AC15B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019458A8" w14:textId="1AB84A26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3319E279" w14:textId="2B01585E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3FC9FE76" w14:textId="77777777" w:rsidTr="003D5395">
        <w:tc>
          <w:tcPr>
            <w:tcW w:w="1985" w:type="dxa"/>
          </w:tcPr>
          <w:p w14:paraId="42CB8F23" w14:textId="4333CEEE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</w:p>
        </w:tc>
        <w:tc>
          <w:tcPr>
            <w:tcW w:w="4253" w:type="dxa"/>
          </w:tcPr>
          <w:p w14:paraId="163F0317" w14:textId="1237B14F" w:rsidR="0042744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13B3F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07A884C6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A6646E0" w14:textId="66FA42B2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71BB6E37" w14:textId="77777777" w:rsidR="00427447" w:rsidRPr="00213B3F" w:rsidRDefault="00427447" w:rsidP="00213B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B3F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10B9B7B9" w14:textId="3E80281F" w:rsidR="00427447" w:rsidRPr="009A6F07" w:rsidRDefault="00427447" w:rsidP="00213B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B3F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2CE6C1E7" w14:textId="77777777" w:rsidTr="003D5395">
        <w:tc>
          <w:tcPr>
            <w:tcW w:w="1985" w:type="dxa"/>
          </w:tcPr>
          <w:p w14:paraId="678A93E7" w14:textId="35AF75F6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</w:tc>
        <w:tc>
          <w:tcPr>
            <w:tcW w:w="4253" w:type="dxa"/>
          </w:tcPr>
          <w:p w14:paraId="4A58ED42" w14:textId="77777777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Вечер задушевного общения»</w:t>
            </w:r>
          </w:p>
          <w:p w14:paraId="2C78BF67" w14:textId="68142582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 за чаем</w:t>
            </w:r>
          </w:p>
        </w:tc>
        <w:tc>
          <w:tcPr>
            <w:tcW w:w="4110" w:type="dxa"/>
          </w:tcPr>
          <w:p w14:paraId="29DD8B4B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F538C1D" w14:textId="333593EA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Монастырщин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, д. 10</w:t>
            </w:r>
          </w:p>
        </w:tc>
        <w:tc>
          <w:tcPr>
            <w:tcW w:w="3965" w:type="dxa"/>
          </w:tcPr>
          <w:p w14:paraId="33330921" w14:textId="6DA7C957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организатор</w:t>
            </w:r>
          </w:p>
          <w:p w14:paraId="47F21399" w14:textId="58E3FB7A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20BBCD91" w14:textId="77777777" w:rsidTr="00B70023">
        <w:trPr>
          <w:trHeight w:val="842"/>
        </w:trPr>
        <w:tc>
          <w:tcPr>
            <w:tcW w:w="1985" w:type="dxa"/>
          </w:tcPr>
          <w:p w14:paraId="100E7DCE" w14:textId="77777777" w:rsidR="00427447" w:rsidRDefault="00427447" w:rsidP="00F01DD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250E7" w14:textId="77777777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  <w:p w14:paraId="2BA99548" w14:textId="16FD097A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3D0C73F" w14:textId="19323B1C" w:rsidR="0042744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набрать для жизни сил»</w:t>
            </w:r>
          </w:p>
          <w:p w14:paraId="77B0E4CE" w14:textId="58C3BC1A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</w:t>
            </w:r>
          </w:p>
        </w:tc>
        <w:tc>
          <w:tcPr>
            <w:tcW w:w="4110" w:type="dxa"/>
          </w:tcPr>
          <w:p w14:paraId="29783F6B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846B2AA" w14:textId="0525A352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2B40F91A" w14:textId="3D334E50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76A13003" w14:textId="7450287A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2050D404" w14:textId="77777777" w:rsidTr="00B70023">
        <w:trPr>
          <w:trHeight w:val="714"/>
        </w:trPr>
        <w:tc>
          <w:tcPr>
            <w:tcW w:w="1985" w:type="dxa"/>
          </w:tcPr>
          <w:p w14:paraId="5FC9EB7F" w14:textId="0ED982FB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4253" w:type="dxa"/>
          </w:tcPr>
          <w:p w14:paraId="500FD327" w14:textId="15C74D65" w:rsidR="00427447" w:rsidRPr="009A6F07" w:rsidRDefault="00427447" w:rsidP="00E8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5B5">
              <w:rPr>
                <w:rFonts w:ascii="Times New Roman" w:hAnsi="Times New Roman" w:cs="Times New Roman"/>
                <w:sz w:val="28"/>
                <w:szCs w:val="28"/>
              </w:rPr>
              <w:t>Шах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но-шашечный кружок «Кто кого»</w:t>
            </w:r>
          </w:p>
        </w:tc>
        <w:tc>
          <w:tcPr>
            <w:tcW w:w="4110" w:type="dxa"/>
          </w:tcPr>
          <w:p w14:paraId="0FF74427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A246320" w14:textId="1BFE4AF6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30FB81F1" w14:textId="422DD338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3BB4C0AF" w14:textId="730CF1C5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4D76EAAE" w14:textId="77777777" w:rsidTr="00540FBB">
        <w:trPr>
          <w:trHeight w:val="714"/>
        </w:trPr>
        <w:tc>
          <w:tcPr>
            <w:tcW w:w="1985" w:type="dxa"/>
          </w:tcPr>
          <w:p w14:paraId="4C426351" w14:textId="6615EE14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</w:p>
        </w:tc>
        <w:tc>
          <w:tcPr>
            <w:tcW w:w="4253" w:type="dxa"/>
          </w:tcPr>
          <w:p w14:paraId="29E8FDC8" w14:textId="367CC0DB" w:rsidR="00427447" w:rsidRPr="00D765B5" w:rsidRDefault="00427447" w:rsidP="00E8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B3F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058E7B17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A5CB5F3" w14:textId="4614CBEA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67440F75" w14:textId="77777777" w:rsidR="00427447" w:rsidRPr="00213B3F" w:rsidRDefault="00427447" w:rsidP="00213B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B3F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01BD1262" w14:textId="3911EBE6" w:rsidR="00427447" w:rsidRPr="009A6F07" w:rsidRDefault="00427447" w:rsidP="00213B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B3F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67930C60" w14:textId="77777777" w:rsidTr="00B65691">
        <w:trPr>
          <w:trHeight w:val="1696"/>
        </w:trPr>
        <w:tc>
          <w:tcPr>
            <w:tcW w:w="1985" w:type="dxa"/>
          </w:tcPr>
          <w:p w14:paraId="57E25A25" w14:textId="5B626CF1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4253" w:type="dxa"/>
          </w:tcPr>
          <w:p w14:paraId="6FACAE4A" w14:textId="5088612E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 – это маленькая жизнь» час общения на природе</w:t>
            </w:r>
          </w:p>
        </w:tc>
        <w:tc>
          <w:tcPr>
            <w:tcW w:w="4110" w:type="dxa"/>
          </w:tcPr>
          <w:p w14:paraId="26DFB071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EA74930" w14:textId="6E80B01F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02AF9D78" w14:textId="52A3F805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2638AEB5" w14:textId="776EAF8E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33CDF26F" w14:textId="77777777" w:rsidTr="00B70023">
        <w:trPr>
          <w:trHeight w:val="1311"/>
        </w:trPr>
        <w:tc>
          <w:tcPr>
            <w:tcW w:w="1985" w:type="dxa"/>
          </w:tcPr>
          <w:p w14:paraId="0F4EBFAE" w14:textId="68DE1892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  <w:tc>
          <w:tcPr>
            <w:tcW w:w="4253" w:type="dxa"/>
          </w:tcPr>
          <w:p w14:paraId="63D9A6B3" w14:textId="70466CAA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и добро» мероприятие посвященное дню социального работника</w:t>
            </w:r>
          </w:p>
        </w:tc>
        <w:tc>
          <w:tcPr>
            <w:tcW w:w="4110" w:type="dxa"/>
          </w:tcPr>
          <w:p w14:paraId="59F183A1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FDD189D" w14:textId="2153A6C2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500614FA" w14:textId="6C51CF52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145FA1C6" w14:textId="198B7CFE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6D2D4FE5" w14:textId="77777777" w:rsidTr="003D5395">
        <w:tc>
          <w:tcPr>
            <w:tcW w:w="1985" w:type="dxa"/>
          </w:tcPr>
          <w:p w14:paraId="56BB6448" w14:textId="7E5EEBBD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4253" w:type="dxa"/>
          </w:tcPr>
          <w:p w14:paraId="6E02F3B9" w14:textId="044270FF" w:rsidR="0042744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B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21313034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24CEAAF" w14:textId="7712F88E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294C4C47" w14:textId="77777777" w:rsidR="00427447" w:rsidRPr="00540FBB" w:rsidRDefault="00427447" w:rsidP="00540FB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B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5BD3F365" w14:textId="6F1719C8" w:rsidR="00427447" w:rsidRPr="009A6F07" w:rsidRDefault="00427447" w:rsidP="00540FB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B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393094EA" w14:textId="77777777" w:rsidTr="003D5395">
        <w:tc>
          <w:tcPr>
            <w:tcW w:w="1985" w:type="dxa"/>
          </w:tcPr>
          <w:p w14:paraId="7EDA6D6E" w14:textId="1A8DB9F6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ня</w:t>
            </w:r>
          </w:p>
        </w:tc>
        <w:tc>
          <w:tcPr>
            <w:tcW w:w="4253" w:type="dxa"/>
          </w:tcPr>
          <w:p w14:paraId="00BFE553" w14:textId="501D978D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– все, чем я живу» литературно – исторический час посвященный дню независимости России</w:t>
            </w:r>
          </w:p>
        </w:tc>
        <w:tc>
          <w:tcPr>
            <w:tcW w:w="4110" w:type="dxa"/>
          </w:tcPr>
          <w:p w14:paraId="2DD64C3C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CCD4DF5" w14:textId="11375BF6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4B34A1AC" w14:textId="1726162D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3D2B177B" w14:textId="2B2D8674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1B9A6899" w14:textId="77777777" w:rsidTr="003D5395">
        <w:tc>
          <w:tcPr>
            <w:tcW w:w="1985" w:type="dxa"/>
          </w:tcPr>
          <w:p w14:paraId="17CD9693" w14:textId="16DAEAB8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  <w:tc>
          <w:tcPr>
            <w:tcW w:w="4253" w:type="dxa"/>
          </w:tcPr>
          <w:p w14:paraId="003205AF" w14:textId="28B78775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мья – волшебный символ жизни» литературно-музыкальная программа ко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и</w:t>
            </w:r>
          </w:p>
        </w:tc>
        <w:tc>
          <w:tcPr>
            <w:tcW w:w="4110" w:type="dxa"/>
          </w:tcPr>
          <w:p w14:paraId="13CFAEC2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A10AC25" w14:textId="216FF968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Монастырщин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, д. 10</w:t>
            </w:r>
          </w:p>
        </w:tc>
        <w:tc>
          <w:tcPr>
            <w:tcW w:w="3965" w:type="dxa"/>
          </w:tcPr>
          <w:p w14:paraId="0CA8C94F" w14:textId="0C8BDC45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организатор</w:t>
            </w:r>
          </w:p>
          <w:p w14:paraId="423F9094" w14:textId="6C8E0B85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1A09CC7A" w14:textId="77777777" w:rsidTr="003D5395">
        <w:tc>
          <w:tcPr>
            <w:tcW w:w="1985" w:type="dxa"/>
          </w:tcPr>
          <w:p w14:paraId="0DAB71AE" w14:textId="17F7A43A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</w:tc>
        <w:tc>
          <w:tcPr>
            <w:tcW w:w="4253" w:type="dxa"/>
          </w:tcPr>
          <w:p w14:paraId="54CCAE14" w14:textId="7534F92F" w:rsidR="00427447" w:rsidRPr="009A6F07" w:rsidRDefault="00427447" w:rsidP="00E8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86">
              <w:rPr>
                <w:rFonts w:ascii="Times New Roman" w:hAnsi="Times New Roman" w:cs="Times New Roman"/>
                <w:sz w:val="28"/>
                <w:szCs w:val="28"/>
              </w:rPr>
              <w:t>«Музы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ая гостиная» занятие ансамбля</w:t>
            </w:r>
          </w:p>
        </w:tc>
        <w:tc>
          <w:tcPr>
            <w:tcW w:w="4110" w:type="dxa"/>
          </w:tcPr>
          <w:p w14:paraId="5FBFD5B5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B3F0836" w14:textId="5D76732B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4C2ADC61" w14:textId="205CDFF5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23554A22" w14:textId="2608908C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068BF170" w14:textId="77777777" w:rsidTr="003D5395">
        <w:tc>
          <w:tcPr>
            <w:tcW w:w="1985" w:type="dxa"/>
          </w:tcPr>
          <w:p w14:paraId="04F61ACC" w14:textId="6A108FE2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4253" w:type="dxa"/>
          </w:tcPr>
          <w:p w14:paraId="62A39AC5" w14:textId="23D45E49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стою у Вечного огня…» мероприятие к дню Памяти и скорби</w:t>
            </w:r>
          </w:p>
        </w:tc>
        <w:tc>
          <w:tcPr>
            <w:tcW w:w="4110" w:type="dxa"/>
          </w:tcPr>
          <w:p w14:paraId="242D2079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97556E0" w14:textId="7243925A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6592AB03" w14:textId="319E1CD5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46B7718C" w14:textId="19C4E648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256BC7F1" w14:textId="77777777" w:rsidTr="003D5395">
        <w:tc>
          <w:tcPr>
            <w:tcW w:w="1985" w:type="dxa"/>
          </w:tcPr>
          <w:p w14:paraId="41BA068A" w14:textId="69D48973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4253" w:type="dxa"/>
          </w:tcPr>
          <w:p w14:paraId="5E5F46AD" w14:textId="2531D4A3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276CF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</w:tc>
        <w:tc>
          <w:tcPr>
            <w:tcW w:w="4110" w:type="dxa"/>
          </w:tcPr>
          <w:p w14:paraId="25528314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8274254" w14:textId="697B5DD2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65283E12" w14:textId="31C315E6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53E22329" w14:textId="242BE5CF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3580B751" w14:textId="77777777" w:rsidTr="00B65691">
        <w:trPr>
          <w:trHeight w:val="1696"/>
        </w:trPr>
        <w:tc>
          <w:tcPr>
            <w:tcW w:w="1985" w:type="dxa"/>
          </w:tcPr>
          <w:p w14:paraId="277E4909" w14:textId="26057EDC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</w:tc>
        <w:tc>
          <w:tcPr>
            <w:tcW w:w="4253" w:type="dxa"/>
          </w:tcPr>
          <w:p w14:paraId="32C4A1A2" w14:textId="275D1379" w:rsidR="00427447" w:rsidRPr="008276CF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B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3CCB2D09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C7982A4" w14:textId="598B93C0" w:rsidR="00427447" w:rsidRPr="009A6F07" w:rsidRDefault="00427447" w:rsidP="00B70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5E9368B7" w14:textId="77777777" w:rsidR="00427447" w:rsidRPr="00540FBB" w:rsidRDefault="00427447" w:rsidP="00540FB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B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58252A31" w14:textId="77777777" w:rsidR="00427447" w:rsidRPr="00540FBB" w:rsidRDefault="00427447" w:rsidP="00540FB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B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  <w:p w14:paraId="1C95AFA9" w14:textId="77777777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447" w:rsidRPr="009A6F07" w14:paraId="714170EF" w14:textId="77777777" w:rsidTr="003D5395">
        <w:tc>
          <w:tcPr>
            <w:tcW w:w="1985" w:type="dxa"/>
          </w:tcPr>
          <w:p w14:paraId="32E23F8B" w14:textId="6294FCF5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</w:tc>
        <w:tc>
          <w:tcPr>
            <w:tcW w:w="4253" w:type="dxa"/>
          </w:tcPr>
          <w:p w14:paraId="038EBFDA" w14:textId="03B73AF3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она какая сторона родная» экскурсия по Монастырщинскому району</w:t>
            </w:r>
          </w:p>
        </w:tc>
        <w:tc>
          <w:tcPr>
            <w:tcW w:w="4110" w:type="dxa"/>
          </w:tcPr>
          <w:p w14:paraId="5AB012A7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662C678" w14:textId="2FC86BB5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6664ACE1" w14:textId="431BF417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3F4911EC" w14:textId="226FF18C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56F8590D" w14:textId="77777777" w:rsidTr="003D5395">
        <w:tc>
          <w:tcPr>
            <w:tcW w:w="1985" w:type="dxa"/>
          </w:tcPr>
          <w:p w14:paraId="769677BB" w14:textId="370DAD01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ля</w:t>
            </w:r>
          </w:p>
        </w:tc>
        <w:tc>
          <w:tcPr>
            <w:tcW w:w="4253" w:type="dxa"/>
          </w:tcPr>
          <w:p w14:paraId="0C629BE0" w14:textId="76A1D332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B">
              <w:rPr>
                <w:rFonts w:ascii="Times New Roman" w:hAnsi="Times New Roman" w:cs="Times New Roman"/>
                <w:sz w:val="28"/>
                <w:szCs w:val="28"/>
              </w:rPr>
              <w:t>«Театральный сундучок» занятие в кружке</w:t>
            </w:r>
          </w:p>
        </w:tc>
        <w:tc>
          <w:tcPr>
            <w:tcW w:w="4110" w:type="dxa"/>
          </w:tcPr>
          <w:p w14:paraId="36D8CCD4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E02A95B" w14:textId="3636C532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0727DEC1" w14:textId="3B923D82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1F994BA9" w14:textId="744E8029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438FA9EA" w14:textId="77777777" w:rsidTr="003D5395">
        <w:tc>
          <w:tcPr>
            <w:tcW w:w="1985" w:type="dxa"/>
          </w:tcPr>
          <w:p w14:paraId="107D2C94" w14:textId="3F0796CF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ля</w:t>
            </w:r>
          </w:p>
        </w:tc>
        <w:tc>
          <w:tcPr>
            <w:tcW w:w="4253" w:type="dxa"/>
          </w:tcPr>
          <w:p w14:paraId="39597138" w14:textId="28127032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ет в веках любовь и верность» праздничный концерт к дню Семьи, любви и верности</w:t>
            </w:r>
          </w:p>
        </w:tc>
        <w:tc>
          <w:tcPr>
            <w:tcW w:w="4110" w:type="dxa"/>
          </w:tcPr>
          <w:p w14:paraId="6E37E362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7595081" w14:textId="711B06BB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78723290" w14:textId="0DEAAA50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500AA603" w14:textId="7E947F5A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544FCEB8" w14:textId="77777777" w:rsidTr="003D5395">
        <w:tc>
          <w:tcPr>
            <w:tcW w:w="1985" w:type="dxa"/>
          </w:tcPr>
          <w:p w14:paraId="7083A830" w14:textId="14BA3A25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ля</w:t>
            </w:r>
          </w:p>
        </w:tc>
        <w:tc>
          <w:tcPr>
            <w:tcW w:w="4253" w:type="dxa"/>
          </w:tcPr>
          <w:p w14:paraId="05D82796" w14:textId="65468DA1" w:rsidR="0042744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B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34DE35EF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0735991" w14:textId="4BC7F15B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Монастырщин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, д. 10</w:t>
            </w:r>
          </w:p>
        </w:tc>
        <w:tc>
          <w:tcPr>
            <w:tcW w:w="3965" w:type="dxa"/>
          </w:tcPr>
          <w:p w14:paraId="1A780769" w14:textId="77777777" w:rsidR="00427447" w:rsidRPr="00540FBB" w:rsidRDefault="00427447" w:rsidP="00540FB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организатор</w:t>
            </w:r>
          </w:p>
          <w:p w14:paraId="743FF2BA" w14:textId="09C11779" w:rsidR="00427447" w:rsidRPr="009A6F07" w:rsidRDefault="00427447" w:rsidP="00540FB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B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15CBCE94" w14:textId="77777777" w:rsidTr="0013486B">
        <w:trPr>
          <w:trHeight w:val="60"/>
        </w:trPr>
        <w:tc>
          <w:tcPr>
            <w:tcW w:w="1985" w:type="dxa"/>
          </w:tcPr>
          <w:p w14:paraId="79765444" w14:textId="7D5DDF37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ля</w:t>
            </w:r>
          </w:p>
        </w:tc>
        <w:tc>
          <w:tcPr>
            <w:tcW w:w="4253" w:type="dxa"/>
          </w:tcPr>
          <w:p w14:paraId="6252AEAC" w14:textId="5AD74747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ED0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</w:tc>
        <w:tc>
          <w:tcPr>
            <w:tcW w:w="4110" w:type="dxa"/>
          </w:tcPr>
          <w:p w14:paraId="5083209A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903DA86" w14:textId="5186870A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43E2F895" w14:textId="246390D4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756744EA" w14:textId="1AB7D768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175A677C" w14:textId="77777777" w:rsidTr="0013486B">
        <w:trPr>
          <w:trHeight w:val="770"/>
        </w:trPr>
        <w:tc>
          <w:tcPr>
            <w:tcW w:w="1985" w:type="dxa"/>
          </w:tcPr>
          <w:p w14:paraId="46C0CA20" w14:textId="72F86D16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ля</w:t>
            </w:r>
          </w:p>
        </w:tc>
        <w:tc>
          <w:tcPr>
            <w:tcW w:w="4253" w:type="dxa"/>
          </w:tcPr>
          <w:p w14:paraId="765232FB" w14:textId="42367148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иум зрелой моды» час общения</w:t>
            </w:r>
          </w:p>
        </w:tc>
        <w:tc>
          <w:tcPr>
            <w:tcW w:w="4110" w:type="dxa"/>
          </w:tcPr>
          <w:p w14:paraId="30F77555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A7ABB2C" w14:textId="205D0A88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616B67B7" w14:textId="43E44E0C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7076C46C" w14:textId="2892EE6A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3D0FA4AD" w14:textId="77777777" w:rsidTr="00E83994">
        <w:trPr>
          <w:trHeight w:val="835"/>
        </w:trPr>
        <w:tc>
          <w:tcPr>
            <w:tcW w:w="1985" w:type="dxa"/>
          </w:tcPr>
          <w:p w14:paraId="0240CA74" w14:textId="053F9D43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ля</w:t>
            </w:r>
          </w:p>
        </w:tc>
        <w:tc>
          <w:tcPr>
            <w:tcW w:w="4253" w:type="dxa"/>
          </w:tcPr>
          <w:p w14:paraId="0AA385C8" w14:textId="0028203E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юблю России шум лесной» выезд на природу </w:t>
            </w:r>
          </w:p>
        </w:tc>
        <w:tc>
          <w:tcPr>
            <w:tcW w:w="4110" w:type="dxa"/>
          </w:tcPr>
          <w:p w14:paraId="2C69D647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E5001A1" w14:textId="734E3795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1E5B6243" w14:textId="27D119FF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32D5544C" w14:textId="1BDF1C0A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42CEC362" w14:textId="77777777" w:rsidTr="00B65691">
        <w:trPr>
          <w:trHeight w:val="1838"/>
        </w:trPr>
        <w:tc>
          <w:tcPr>
            <w:tcW w:w="1985" w:type="dxa"/>
          </w:tcPr>
          <w:p w14:paraId="1C2D5C1D" w14:textId="489BF1A1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</w:tc>
        <w:tc>
          <w:tcPr>
            <w:tcW w:w="4253" w:type="dxa"/>
          </w:tcPr>
          <w:p w14:paraId="0FA374E5" w14:textId="2BAC686C" w:rsidR="00427447" w:rsidRPr="009A6F07" w:rsidRDefault="00427447" w:rsidP="00E8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5A3">
              <w:rPr>
                <w:rFonts w:ascii="Times New Roman" w:hAnsi="Times New Roman" w:cs="Times New Roman"/>
                <w:sz w:val="28"/>
                <w:szCs w:val="28"/>
              </w:rPr>
              <w:t>Шах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но-шашечный кружок «Кто кого»</w:t>
            </w:r>
          </w:p>
        </w:tc>
        <w:tc>
          <w:tcPr>
            <w:tcW w:w="4110" w:type="dxa"/>
          </w:tcPr>
          <w:p w14:paraId="1AB74E82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CC82466" w14:textId="054BA2FA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75292129" w14:textId="59435B49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45EA265E" w14:textId="0811ED71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16CD7F38" w14:textId="77777777" w:rsidTr="003D5395">
        <w:tc>
          <w:tcPr>
            <w:tcW w:w="1985" w:type="dxa"/>
          </w:tcPr>
          <w:p w14:paraId="35ED5D2F" w14:textId="6496484E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ля</w:t>
            </w:r>
          </w:p>
        </w:tc>
        <w:tc>
          <w:tcPr>
            <w:tcW w:w="4253" w:type="dxa"/>
          </w:tcPr>
          <w:p w14:paraId="6E1CAD3D" w14:textId="07CBB0A2" w:rsidR="00427447" w:rsidRPr="005755A3" w:rsidRDefault="00427447" w:rsidP="00E8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BB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41B80AD1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D2EDCD8" w14:textId="4C83BE08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7172476E" w14:textId="77777777" w:rsidR="00427447" w:rsidRPr="00540FBB" w:rsidRDefault="00427447" w:rsidP="00540FB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B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69DB22A8" w14:textId="482B381A" w:rsidR="00427447" w:rsidRPr="009A6F07" w:rsidRDefault="00427447" w:rsidP="00540FB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FBB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6C7359FB" w14:textId="77777777" w:rsidTr="003D5395">
        <w:tc>
          <w:tcPr>
            <w:tcW w:w="1985" w:type="dxa"/>
          </w:tcPr>
          <w:p w14:paraId="112A5B46" w14:textId="688581BA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ля</w:t>
            </w:r>
          </w:p>
        </w:tc>
        <w:tc>
          <w:tcPr>
            <w:tcW w:w="4253" w:type="dxa"/>
          </w:tcPr>
          <w:p w14:paraId="2CEAC7D1" w14:textId="0EBD235A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 спортом очень мы дружны» занятия в классе двигательной активности</w:t>
            </w:r>
          </w:p>
        </w:tc>
        <w:tc>
          <w:tcPr>
            <w:tcW w:w="4110" w:type="dxa"/>
          </w:tcPr>
          <w:p w14:paraId="751E0508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600757E" w14:textId="1BB3F2BA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1AA83113" w14:textId="32CECD6F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416F78A0" w14:textId="42ABFCCE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1A53A9F0" w14:textId="77777777" w:rsidTr="003D5395">
        <w:tc>
          <w:tcPr>
            <w:tcW w:w="1985" w:type="dxa"/>
          </w:tcPr>
          <w:p w14:paraId="204FD371" w14:textId="36E763EB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ля</w:t>
            </w:r>
          </w:p>
        </w:tc>
        <w:tc>
          <w:tcPr>
            <w:tcW w:w="4253" w:type="dxa"/>
          </w:tcPr>
          <w:p w14:paraId="19D6DE81" w14:textId="2445398A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Красна изба пирогами» </w:t>
            </w: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инарные посиделки</w:t>
            </w:r>
          </w:p>
        </w:tc>
        <w:tc>
          <w:tcPr>
            <w:tcW w:w="4110" w:type="dxa"/>
          </w:tcPr>
          <w:p w14:paraId="617395EC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322BF92" w14:textId="2A4B5C19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471C3388" w14:textId="5B0E50BD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1FF1CD0A" w14:textId="4F3C3DB3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0307D281" w14:textId="77777777" w:rsidTr="003D5395">
        <w:tc>
          <w:tcPr>
            <w:tcW w:w="1985" w:type="dxa"/>
          </w:tcPr>
          <w:p w14:paraId="16AB2399" w14:textId="3B9E2387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</w:t>
            </w:r>
          </w:p>
        </w:tc>
        <w:tc>
          <w:tcPr>
            <w:tcW w:w="4253" w:type="dxa"/>
          </w:tcPr>
          <w:p w14:paraId="3E815C08" w14:textId="0901DA5D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1F59">
              <w:rPr>
                <w:rFonts w:ascii="Times New Roman" w:hAnsi="Times New Roman" w:cs="Times New Roman"/>
                <w:sz w:val="28"/>
                <w:szCs w:val="28"/>
              </w:rPr>
              <w:t>«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ая гостиная» занятие ансамбля</w:t>
            </w:r>
          </w:p>
        </w:tc>
        <w:tc>
          <w:tcPr>
            <w:tcW w:w="4110" w:type="dxa"/>
          </w:tcPr>
          <w:p w14:paraId="2818EAFF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3B46245" w14:textId="5EFC1027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Монастырщин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, д. 10</w:t>
            </w:r>
          </w:p>
        </w:tc>
        <w:tc>
          <w:tcPr>
            <w:tcW w:w="3965" w:type="dxa"/>
          </w:tcPr>
          <w:p w14:paraId="3A2AAFDB" w14:textId="5517CA1A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организатор</w:t>
            </w:r>
          </w:p>
          <w:p w14:paraId="12A946A5" w14:textId="0CB12BA1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6D64169D" w14:textId="77777777" w:rsidTr="003D5395">
        <w:tc>
          <w:tcPr>
            <w:tcW w:w="1985" w:type="dxa"/>
          </w:tcPr>
          <w:p w14:paraId="5E2358EE" w14:textId="2722CAC6" w:rsidR="00427447" w:rsidRPr="009A6F07" w:rsidRDefault="00427447" w:rsidP="00251F5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августа</w:t>
            </w:r>
          </w:p>
        </w:tc>
        <w:tc>
          <w:tcPr>
            <w:tcW w:w="4253" w:type="dxa"/>
          </w:tcPr>
          <w:p w14:paraId="5D77EB90" w14:textId="21B7D3CE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ой возраст» беседа за круглым столом</w:t>
            </w:r>
          </w:p>
        </w:tc>
        <w:tc>
          <w:tcPr>
            <w:tcW w:w="4110" w:type="dxa"/>
          </w:tcPr>
          <w:p w14:paraId="07048801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C94D970" w14:textId="53E24E0D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55668DA1" w14:textId="03E36D59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5A544190" w14:textId="46E6A91A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29DABCBF" w14:textId="77777777" w:rsidTr="003D5395">
        <w:tc>
          <w:tcPr>
            <w:tcW w:w="1985" w:type="dxa"/>
          </w:tcPr>
          <w:p w14:paraId="33C4750E" w14:textId="100C60FB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</w:t>
            </w:r>
          </w:p>
        </w:tc>
        <w:tc>
          <w:tcPr>
            <w:tcW w:w="4253" w:type="dxa"/>
          </w:tcPr>
          <w:p w14:paraId="1F9BBA42" w14:textId="537FFF41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и нашего двора» ретро-концерт</w:t>
            </w:r>
          </w:p>
        </w:tc>
        <w:tc>
          <w:tcPr>
            <w:tcW w:w="4110" w:type="dxa"/>
          </w:tcPr>
          <w:p w14:paraId="2BD931B3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4453BE3" w14:textId="465465DC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5F1738FF" w14:textId="19F22603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18F27E0F" w14:textId="79A8F337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7CC7FA36" w14:textId="77777777" w:rsidTr="003D5395">
        <w:tc>
          <w:tcPr>
            <w:tcW w:w="1985" w:type="dxa"/>
          </w:tcPr>
          <w:p w14:paraId="6457DD58" w14:textId="1ED6EAA5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</w:t>
            </w:r>
          </w:p>
        </w:tc>
        <w:tc>
          <w:tcPr>
            <w:tcW w:w="4253" w:type="dxa"/>
          </w:tcPr>
          <w:p w14:paraId="19D367B7" w14:textId="7C50EA26" w:rsidR="0042744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24032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2ED48DDA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E3E9CCA" w14:textId="2B52B15F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640DD0B5" w14:textId="77777777" w:rsidR="00427447" w:rsidRPr="00324032" w:rsidRDefault="00427447" w:rsidP="0032403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03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2311CBE6" w14:textId="010CA505" w:rsidR="00427447" w:rsidRPr="009A6F07" w:rsidRDefault="00427447" w:rsidP="0032403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032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2487D13E" w14:textId="77777777" w:rsidTr="00B65691">
        <w:trPr>
          <w:trHeight w:val="1696"/>
        </w:trPr>
        <w:tc>
          <w:tcPr>
            <w:tcW w:w="1985" w:type="dxa"/>
          </w:tcPr>
          <w:p w14:paraId="4787C72C" w14:textId="7C62421E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</w:tc>
        <w:tc>
          <w:tcPr>
            <w:tcW w:w="4253" w:type="dxa"/>
          </w:tcPr>
          <w:p w14:paraId="6A778B01" w14:textId="605250FE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номия для жизни» финансовая грамотность</w:t>
            </w:r>
          </w:p>
        </w:tc>
        <w:tc>
          <w:tcPr>
            <w:tcW w:w="4110" w:type="dxa"/>
          </w:tcPr>
          <w:p w14:paraId="1E6B66CD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71C88A6" w14:textId="19537F6C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6CB2EF44" w14:textId="618772AC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2791EEED" w14:textId="24472DB1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1D474EDD" w14:textId="77777777" w:rsidTr="003D5395">
        <w:tc>
          <w:tcPr>
            <w:tcW w:w="1985" w:type="dxa"/>
          </w:tcPr>
          <w:p w14:paraId="608F670B" w14:textId="15CF8276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вгуста</w:t>
            </w:r>
          </w:p>
          <w:p w14:paraId="0972F485" w14:textId="119AE6DE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27C97FD" w14:textId="75ACFADA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</w:tc>
        <w:tc>
          <w:tcPr>
            <w:tcW w:w="4110" w:type="dxa"/>
          </w:tcPr>
          <w:p w14:paraId="334C0782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0DF9C5B" w14:textId="06C8E5B0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3D7E0190" w14:textId="59B0A6C8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260EB520" w14:textId="68FB2B6F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6A1D0887" w14:textId="77777777" w:rsidTr="003D5395">
        <w:tc>
          <w:tcPr>
            <w:tcW w:w="1985" w:type="dxa"/>
          </w:tcPr>
          <w:p w14:paraId="129BE7C1" w14:textId="76DD13F6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</w:tc>
        <w:tc>
          <w:tcPr>
            <w:tcW w:w="4253" w:type="dxa"/>
          </w:tcPr>
          <w:p w14:paraId="02169FA6" w14:textId="583BBB2C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24032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64205425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8F75030" w14:textId="47490D05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19F40479" w14:textId="77777777" w:rsidR="00427447" w:rsidRPr="00324032" w:rsidRDefault="00427447" w:rsidP="0032403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03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02CC13B7" w14:textId="415C666E" w:rsidR="00427447" w:rsidRPr="009A6F07" w:rsidRDefault="00427447" w:rsidP="0032403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032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2476DAF3" w14:textId="77777777" w:rsidTr="003D5395">
        <w:tc>
          <w:tcPr>
            <w:tcW w:w="1985" w:type="dxa"/>
          </w:tcPr>
          <w:p w14:paraId="53A93DA4" w14:textId="0DD32182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</w:t>
            </w:r>
          </w:p>
        </w:tc>
        <w:tc>
          <w:tcPr>
            <w:tcW w:w="4253" w:type="dxa"/>
          </w:tcPr>
          <w:p w14:paraId="4C4FD59E" w14:textId="2D66E631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 без лекарств» час здоровья</w:t>
            </w:r>
          </w:p>
        </w:tc>
        <w:tc>
          <w:tcPr>
            <w:tcW w:w="4110" w:type="dxa"/>
          </w:tcPr>
          <w:p w14:paraId="58856323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DC2E1A5" w14:textId="10392C41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28574937" w14:textId="06BE26EE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37A08764" w14:textId="47E837A0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13665CD7" w14:textId="77777777" w:rsidTr="003D5395">
        <w:tc>
          <w:tcPr>
            <w:tcW w:w="1985" w:type="dxa"/>
          </w:tcPr>
          <w:p w14:paraId="7EBA6B06" w14:textId="1594ECA7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</w:tc>
        <w:tc>
          <w:tcPr>
            <w:tcW w:w="4253" w:type="dxa"/>
          </w:tcPr>
          <w:p w14:paraId="751C38C2" w14:textId="460FFE81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театре в двух словах» театральные посиделки</w:t>
            </w:r>
          </w:p>
        </w:tc>
        <w:tc>
          <w:tcPr>
            <w:tcW w:w="4110" w:type="dxa"/>
          </w:tcPr>
          <w:p w14:paraId="7C637AB9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6BA5BEB" w14:textId="0F68057E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Монастырщина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, д. 10</w:t>
            </w:r>
          </w:p>
        </w:tc>
        <w:tc>
          <w:tcPr>
            <w:tcW w:w="3965" w:type="dxa"/>
          </w:tcPr>
          <w:p w14:paraId="46652082" w14:textId="32AAD3B0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организатор</w:t>
            </w:r>
          </w:p>
          <w:p w14:paraId="309D08C6" w14:textId="5E87C341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5D669E56" w14:textId="77777777" w:rsidTr="00324032">
        <w:trPr>
          <w:trHeight w:val="742"/>
        </w:trPr>
        <w:tc>
          <w:tcPr>
            <w:tcW w:w="1985" w:type="dxa"/>
          </w:tcPr>
          <w:p w14:paraId="30C57981" w14:textId="44D52E2C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</w:tc>
        <w:tc>
          <w:tcPr>
            <w:tcW w:w="4253" w:type="dxa"/>
          </w:tcPr>
          <w:p w14:paraId="22D329B3" w14:textId="40D63CE2" w:rsidR="0042744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24032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24A77709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9F377B8" w14:textId="478E59F4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49336F05" w14:textId="77777777" w:rsidR="00427447" w:rsidRPr="00324032" w:rsidRDefault="00427447" w:rsidP="0032403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03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2C449075" w14:textId="5536FA97" w:rsidR="00427447" w:rsidRPr="009A6F07" w:rsidRDefault="00427447" w:rsidP="0032403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032">
              <w:rPr>
                <w:rFonts w:ascii="Times New Roman" w:hAnsi="Times New Roman" w:cs="Times New Roman"/>
                <w:sz w:val="28"/>
                <w:szCs w:val="28"/>
              </w:rPr>
              <w:t>Василенкова Н. В</w:t>
            </w:r>
          </w:p>
        </w:tc>
      </w:tr>
      <w:tr w:rsidR="00427447" w:rsidRPr="009A6F07" w14:paraId="108E2703" w14:textId="77777777" w:rsidTr="003D5395">
        <w:tc>
          <w:tcPr>
            <w:tcW w:w="1985" w:type="dxa"/>
          </w:tcPr>
          <w:p w14:paraId="59044D77" w14:textId="0A5B31CE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вгуста</w:t>
            </w:r>
          </w:p>
        </w:tc>
        <w:tc>
          <w:tcPr>
            <w:tcW w:w="4253" w:type="dxa"/>
          </w:tcPr>
          <w:p w14:paraId="151CB243" w14:textId="195A76EC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Скучен день до вече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</w:p>
          <w:p w14:paraId="66400E23" w14:textId="3E69A35D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елать нечего» час пословиц и поговорок</w:t>
            </w:r>
          </w:p>
        </w:tc>
        <w:tc>
          <w:tcPr>
            <w:tcW w:w="4110" w:type="dxa"/>
          </w:tcPr>
          <w:p w14:paraId="3B1DBCA2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26B2F87" w14:textId="7EDA6844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250B2D94" w14:textId="3E90FB33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38E050F2" w14:textId="5B01A798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024E5291" w14:textId="77777777" w:rsidTr="00E83994">
        <w:trPr>
          <w:trHeight w:val="776"/>
        </w:trPr>
        <w:tc>
          <w:tcPr>
            <w:tcW w:w="1985" w:type="dxa"/>
          </w:tcPr>
          <w:p w14:paraId="387B626D" w14:textId="76D500EB" w:rsidR="00427447" w:rsidRPr="00324032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032"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</w:p>
        </w:tc>
        <w:tc>
          <w:tcPr>
            <w:tcW w:w="4253" w:type="dxa"/>
          </w:tcPr>
          <w:p w14:paraId="55F1B61F" w14:textId="3C7DBA87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</w:tc>
        <w:tc>
          <w:tcPr>
            <w:tcW w:w="4110" w:type="dxa"/>
          </w:tcPr>
          <w:p w14:paraId="1BDEFB9B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4E49935" w14:textId="5467295F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40D646D8" w14:textId="69876AC7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776895F8" w14:textId="0B18381A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57B2045A" w14:textId="77777777" w:rsidTr="00324032">
        <w:trPr>
          <w:trHeight w:val="869"/>
        </w:trPr>
        <w:tc>
          <w:tcPr>
            <w:tcW w:w="1985" w:type="dxa"/>
          </w:tcPr>
          <w:p w14:paraId="11C247BD" w14:textId="087155CC" w:rsidR="00427447" w:rsidRPr="00324032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032"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</w:tc>
        <w:tc>
          <w:tcPr>
            <w:tcW w:w="4253" w:type="dxa"/>
          </w:tcPr>
          <w:p w14:paraId="6C168EC1" w14:textId="082075C2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ая памяти страницы» час общения</w:t>
            </w:r>
          </w:p>
        </w:tc>
        <w:tc>
          <w:tcPr>
            <w:tcW w:w="4110" w:type="dxa"/>
          </w:tcPr>
          <w:p w14:paraId="14AB06F8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86F6ED6" w14:textId="00370953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25FBD0CD" w14:textId="45D2E307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4885FFC5" w14:textId="465C5D3B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055E3323" w14:textId="77777777" w:rsidTr="00F20E78">
        <w:trPr>
          <w:trHeight w:val="1531"/>
        </w:trPr>
        <w:tc>
          <w:tcPr>
            <w:tcW w:w="1985" w:type="dxa"/>
          </w:tcPr>
          <w:p w14:paraId="337D0923" w14:textId="09DC7EE4" w:rsidR="00427447" w:rsidRPr="00324032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4253" w:type="dxa"/>
          </w:tcPr>
          <w:p w14:paraId="5ED44161" w14:textId="748C3882" w:rsidR="0042744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24032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5A6D7597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FDD12E3" w14:textId="344503CA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27F7D9AC" w14:textId="77777777" w:rsidR="00427447" w:rsidRPr="00324032" w:rsidRDefault="00427447" w:rsidP="0032403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03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2F2A507A" w14:textId="6A667373" w:rsidR="00427447" w:rsidRPr="009A6F07" w:rsidRDefault="00427447" w:rsidP="0032403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032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2E9D5EBA" w14:textId="77777777" w:rsidTr="001A6D5F">
        <w:trPr>
          <w:trHeight w:val="602"/>
        </w:trPr>
        <w:tc>
          <w:tcPr>
            <w:tcW w:w="1985" w:type="dxa"/>
          </w:tcPr>
          <w:p w14:paraId="635DDE17" w14:textId="258DE957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 сентября</w:t>
            </w:r>
          </w:p>
        </w:tc>
        <w:tc>
          <w:tcPr>
            <w:tcW w:w="4253" w:type="dxa"/>
          </w:tcPr>
          <w:p w14:paraId="44F5FD33" w14:textId="702A65BD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песня строить и жить помогала» ретро -  концерт</w:t>
            </w:r>
          </w:p>
        </w:tc>
        <w:tc>
          <w:tcPr>
            <w:tcW w:w="4110" w:type="dxa"/>
          </w:tcPr>
          <w:p w14:paraId="56AF2DC1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BFF5ADB" w14:textId="197B28FF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7E4D486A" w14:textId="60718A88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75E007EF" w14:textId="7EDC6509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14368A79" w14:textId="77777777" w:rsidTr="003D5395">
        <w:tc>
          <w:tcPr>
            <w:tcW w:w="1985" w:type="dxa"/>
          </w:tcPr>
          <w:p w14:paraId="6647C5A2" w14:textId="6DCC26EA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ября</w:t>
            </w:r>
          </w:p>
        </w:tc>
        <w:tc>
          <w:tcPr>
            <w:tcW w:w="4253" w:type="dxa"/>
          </w:tcPr>
          <w:p w14:paraId="1D1DDAE7" w14:textId="2AF0BA5E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От всей души» вечер отдыха</w:t>
            </w:r>
          </w:p>
        </w:tc>
        <w:tc>
          <w:tcPr>
            <w:tcW w:w="4110" w:type="dxa"/>
          </w:tcPr>
          <w:p w14:paraId="24E076FC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D638B7D" w14:textId="52416BCD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0EEAFD66" w14:textId="681CFE1B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6807F45D" w14:textId="3B4D4B1E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348CC683" w14:textId="77777777" w:rsidTr="003D5395">
        <w:tc>
          <w:tcPr>
            <w:tcW w:w="1985" w:type="dxa"/>
          </w:tcPr>
          <w:p w14:paraId="0B6B1303" w14:textId="1CE0AC2D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4253" w:type="dxa"/>
          </w:tcPr>
          <w:p w14:paraId="02C31364" w14:textId="39A93205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ги себе сам» ч</w:t>
            </w: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ас здоровья</w:t>
            </w:r>
          </w:p>
        </w:tc>
        <w:tc>
          <w:tcPr>
            <w:tcW w:w="4110" w:type="dxa"/>
          </w:tcPr>
          <w:p w14:paraId="32D1718A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0CB911D" w14:textId="27FD7B59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6C8AB856" w14:textId="1F479AA9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20CEB1EE" w14:textId="19051A4A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60C8968A" w14:textId="77777777" w:rsidTr="003D5395">
        <w:tc>
          <w:tcPr>
            <w:tcW w:w="1985" w:type="dxa"/>
          </w:tcPr>
          <w:p w14:paraId="17A85B45" w14:textId="26AE68FC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сентября</w:t>
            </w:r>
          </w:p>
        </w:tc>
        <w:tc>
          <w:tcPr>
            <w:tcW w:w="4253" w:type="dxa"/>
          </w:tcPr>
          <w:p w14:paraId="23FB5CE8" w14:textId="7B8F0B15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</w:tc>
        <w:tc>
          <w:tcPr>
            <w:tcW w:w="4110" w:type="dxa"/>
          </w:tcPr>
          <w:p w14:paraId="4271D25C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D28046C" w14:textId="239FE2C6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033EA2C4" w14:textId="73CE5B00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14F6F2AD" w14:textId="4E861233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1E506397" w14:textId="77777777" w:rsidTr="003D5395">
        <w:tc>
          <w:tcPr>
            <w:tcW w:w="1985" w:type="dxa"/>
          </w:tcPr>
          <w:p w14:paraId="0A4405C0" w14:textId="5FC6DDED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4253" w:type="dxa"/>
          </w:tcPr>
          <w:p w14:paraId="6E9D5384" w14:textId="3B252A7B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01DD9">
              <w:rPr>
                <w:rFonts w:ascii="Times New Roman" w:hAnsi="Times New Roman" w:cs="Times New Roman"/>
                <w:sz w:val="28"/>
                <w:szCs w:val="28"/>
              </w:rPr>
              <w:t>«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ая гостиная» занятие ансамбля</w:t>
            </w:r>
          </w:p>
        </w:tc>
        <w:tc>
          <w:tcPr>
            <w:tcW w:w="4110" w:type="dxa"/>
          </w:tcPr>
          <w:p w14:paraId="47CB871E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499D4B5" w14:textId="660B64C9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3C81F101" w14:textId="08750A78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6007979E" w14:textId="0D1F4C34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4F733806" w14:textId="77777777" w:rsidTr="00F01DD9">
        <w:trPr>
          <w:trHeight w:val="1032"/>
        </w:trPr>
        <w:tc>
          <w:tcPr>
            <w:tcW w:w="1985" w:type="dxa"/>
          </w:tcPr>
          <w:p w14:paraId="0D094D82" w14:textId="6CFD9B5E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</w:t>
            </w:r>
          </w:p>
        </w:tc>
        <w:tc>
          <w:tcPr>
            <w:tcW w:w="4253" w:type="dxa"/>
          </w:tcPr>
          <w:p w14:paraId="4A237271" w14:textId="531F5E9F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е знаком здесь каждый уголок» экскурсия по родному поселку</w:t>
            </w:r>
          </w:p>
        </w:tc>
        <w:tc>
          <w:tcPr>
            <w:tcW w:w="4110" w:type="dxa"/>
          </w:tcPr>
          <w:p w14:paraId="5E265985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CEA3224" w14:textId="00452FBE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4F9267CB" w14:textId="18D29B1E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3EA4B2FC" w14:textId="629583C5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7B28EE51" w14:textId="77777777" w:rsidTr="00F20E78">
        <w:trPr>
          <w:trHeight w:val="1696"/>
        </w:trPr>
        <w:tc>
          <w:tcPr>
            <w:tcW w:w="1985" w:type="dxa"/>
          </w:tcPr>
          <w:p w14:paraId="5BCCFE2F" w14:textId="134AF2F0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4253" w:type="dxa"/>
          </w:tcPr>
          <w:p w14:paraId="6240297D" w14:textId="1D201AFC" w:rsidR="0042744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24032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79453921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2848723" w14:textId="6FAD8E2A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2FD8AC78" w14:textId="77777777" w:rsidR="00427447" w:rsidRPr="00324032" w:rsidRDefault="00427447" w:rsidP="0032403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03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414124AE" w14:textId="265D3530" w:rsidR="00427447" w:rsidRPr="009A6F07" w:rsidRDefault="00427447" w:rsidP="0032403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032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6261FC29" w14:textId="77777777" w:rsidTr="003D5395">
        <w:tc>
          <w:tcPr>
            <w:tcW w:w="1985" w:type="dxa"/>
          </w:tcPr>
          <w:p w14:paraId="12392D27" w14:textId="349BF829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</w:p>
        </w:tc>
        <w:tc>
          <w:tcPr>
            <w:tcW w:w="4253" w:type="dxa"/>
          </w:tcPr>
          <w:p w14:paraId="49AFBEF7" w14:textId="7902CD68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в ночь на двадцать пятое расплаты час настал!» мероприятие посвященное дню освобождения Смоленщины</w:t>
            </w:r>
          </w:p>
        </w:tc>
        <w:tc>
          <w:tcPr>
            <w:tcW w:w="4110" w:type="dxa"/>
          </w:tcPr>
          <w:p w14:paraId="7033CE20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63DF4E0" w14:textId="0E779EFC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41E82BD6" w14:textId="1CED0D69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02E69154" w14:textId="4D283DC0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4147C9A3" w14:textId="77777777" w:rsidTr="003D5395">
        <w:tc>
          <w:tcPr>
            <w:tcW w:w="1985" w:type="dxa"/>
          </w:tcPr>
          <w:p w14:paraId="64139706" w14:textId="099E609B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</w:tc>
        <w:tc>
          <w:tcPr>
            <w:tcW w:w="4253" w:type="dxa"/>
          </w:tcPr>
          <w:p w14:paraId="133A2EF6" w14:textId="7D4FC9EF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венков и участие в митинге посвященному дню освобождения Смоленщины </w:t>
            </w:r>
          </w:p>
        </w:tc>
        <w:tc>
          <w:tcPr>
            <w:tcW w:w="4110" w:type="dxa"/>
          </w:tcPr>
          <w:p w14:paraId="1E1AD8AE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A285CF3" w14:textId="06F7485B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398297FD" w14:textId="1BD5C8F7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620DAA36" w14:textId="738B79E1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1D73C99D" w14:textId="77777777" w:rsidTr="003D5395">
        <w:tc>
          <w:tcPr>
            <w:tcW w:w="1985" w:type="dxa"/>
          </w:tcPr>
          <w:p w14:paraId="7A0F3AE4" w14:textId="1CF81FFE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</w:tc>
        <w:tc>
          <w:tcPr>
            <w:tcW w:w="4253" w:type="dxa"/>
          </w:tcPr>
          <w:p w14:paraId="5672E0FA" w14:textId="2152B754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</w:tc>
        <w:tc>
          <w:tcPr>
            <w:tcW w:w="4110" w:type="dxa"/>
          </w:tcPr>
          <w:p w14:paraId="579F86ED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02DC950" w14:textId="1E0810F6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4790CA85" w14:textId="48CF97E3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18B61C99" w14:textId="5F02AFB6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7E0CF1EE" w14:textId="77777777" w:rsidTr="003D5395">
        <w:tc>
          <w:tcPr>
            <w:tcW w:w="1985" w:type="dxa"/>
          </w:tcPr>
          <w:p w14:paraId="7E0A5011" w14:textId="4ED56BC1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</w:p>
        </w:tc>
        <w:tc>
          <w:tcPr>
            <w:tcW w:w="4253" w:type="dxa"/>
          </w:tcPr>
          <w:p w14:paraId="014A8BA5" w14:textId="671EAE06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годы серебром блестят» литературно – музыкальное мероприятие посвященное Дню пожилых людей</w:t>
            </w:r>
          </w:p>
        </w:tc>
        <w:tc>
          <w:tcPr>
            <w:tcW w:w="4110" w:type="dxa"/>
          </w:tcPr>
          <w:p w14:paraId="367F5F32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3DBEDEB" w14:textId="4F73D2FC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474313F5" w14:textId="051BC791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73617D33" w14:textId="15C3AF1D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63F6AD92" w14:textId="77777777" w:rsidTr="003D5395">
        <w:tc>
          <w:tcPr>
            <w:tcW w:w="1985" w:type="dxa"/>
          </w:tcPr>
          <w:p w14:paraId="51AA2096" w14:textId="09A338D0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октября</w:t>
            </w:r>
          </w:p>
        </w:tc>
        <w:tc>
          <w:tcPr>
            <w:tcW w:w="4253" w:type="dxa"/>
          </w:tcPr>
          <w:p w14:paraId="06B0EE57" w14:textId="55D9FC9E" w:rsidR="00427447" w:rsidRPr="009A6F07" w:rsidRDefault="00427447" w:rsidP="00E8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6C3">
              <w:rPr>
                <w:rFonts w:ascii="Times New Roman" w:hAnsi="Times New Roman" w:cs="Times New Roman"/>
                <w:sz w:val="28"/>
                <w:szCs w:val="28"/>
              </w:rPr>
              <w:t>«Семейные традиции народов разных стран» час общения</w:t>
            </w:r>
          </w:p>
        </w:tc>
        <w:tc>
          <w:tcPr>
            <w:tcW w:w="4110" w:type="dxa"/>
          </w:tcPr>
          <w:p w14:paraId="2971F4E0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CB43CE5" w14:textId="13CBFB5C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39910D5C" w14:textId="0F21B02C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0CBA590B" w14:textId="1A704A26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5A9F8F62" w14:textId="77777777" w:rsidTr="003D5395">
        <w:tc>
          <w:tcPr>
            <w:tcW w:w="1985" w:type="dxa"/>
          </w:tcPr>
          <w:p w14:paraId="53675530" w14:textId="364C80DD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4253" w:type="dxa"/>
          </w:tcPr>
          <w:p w14:paraId="3E3BF199" w14:textId="7A366176" w:rsidR="00427447" w:rsidRPr="004A66C3" w:rsidRDefault="00427447" w:rsidP="00E8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32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1376C4ED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CB04849" w14:textId="4E6D7D08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61601CCA" w14:textId="77777777" w:rsidR="00427447" w:rsidRPr="00324032" w:rsidRDefault="00427447" w:rsidP="0032403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03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31D1D9DC" w14:textId="3F3D6466" w:rsidR="00427447" w:rsidRPr="009A6F07" w:rsidRDefault="00427447" w:rsidP="0032403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032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45C7B954" w14:textId="77777777" w:rsidTr="003D5395">
        <w:tc>
          <w:tcPr>
            <w:tcW w:w="1985" w:type="dxa"/>
          </w:tcPr>
          <w:p w14:paraId="096DAB2F" w14:textId="0FE6DC36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4253" w:type="dxa"/>
          </w:tcPr>
          <w:p w14:paraId="54746988" w14:textId="05BED810" w:rsidR="00427447" w:rsidRPr="009A6F07" w:rsidRDefault="00427447" w:rsidP="00E8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6C3">
              <w:rPr>
                <w:rFonts w:ascii="Times New Roman" w:hAnsi="Times New Roman" w:cs="Times New Roman"/>
                <w:sz w:val="28"/>
                <w:szCs w:val="28"/>
              </w:rPr>
              <w:t xml:space="preserve">«Сделаем уютным дом» 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зготовлению поделок для дом</w:t>
            </w:r>
            <w:r w:rsidR="00355B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10" w:type="dxa"/>
          </w:tcPr>
          <w:p w14:paraId="596279F1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101560F" w14:textId="31ECEAD1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7B4F3425" w14:textId="60D95631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28906036" w14:textId="0CCC6D18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30CF3DDE" w14:textId="77777777" w:rsidTr="00F20E78">
        <w:trPr>
          <w:trHeight w:val="1696"/>
        </w:trPr>
        <w:tc>
          <w:tcPr>
            <w:tcW w:w="1985" w:type="dxa"/>
          </w:tcPr>
          <w:p w14:paraId="1A1DB0D2" w14:textId="6FA83839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октября</w:t>
            </w:r>
          </w:p>
        </w:tc>
        <w:tc>
          <w:tcPr>
            <w:tcW w:w="4253" w:type="dxa"/>
          </w:tcPr>
          <w:p w14:paraId="4829D998" w14:textId="38B8B709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ние улыбкой» час здоровья</w:t>
            </w:r>
          </w:p>
        </w:tc>
        <w:tc>
          <w:tcPr>
            <w:tcW w:w="4110" w:type="dxa"/>
          </w:tcPr>
          <w:p w14:paraId="68F92CB7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88D7D68" w14:textId="3A354BB0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3710B016" w14:textId="1981FCA6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16400367" w14:textId="2AC6385C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778C651D" w14:textId="77777777" w:rsidTr="00E83994">
        <w:trPr>
          <w:trHeight w:val="981"/>
        </w:trPr>
        <w:tc>
          <w:tcPr>
            <w:tcW w:w="1985" w:type="dxa"/>
          </w:tcPr>
          <w:p w14:paraId="19853103" w14:textId="211CEB08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октября</w:t>
            </w:r>
          </w:p>
        </w:tc>
        <w:tc>
          <w:tcPr>
            <w:tcW w:w="4253" w:type="dxa"/>
          </w:tcPr>
          <w:p w14:paraId="51FFDFD2" w14:textId="4063336D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офельный банкет» кулинарные посиделки</w:t>
            </w:r>
          </w:p>
        </w:tc>
        <w:tc>
          <w:tcPr>
            <w:tcW w:w="4110" w:type="dxa"/>
          </w:tcPr>
          <w:p w14:paraId="29A5654C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03A4C36" w14:textId="492BDD97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378A940D" w14:textId="116CE2EA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5A5E87CB" w14:textId="1949D50C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1D1828B8" w14:textId="77777777" w:rsidTr="003D5395">
        <w:tc>
          <w:tcPr>
            <w:tcW w:w="1985" w:type="dxa"/>
          </w:tcPr>
          <w:p w14:paraId="600FF8BA" w14:textId="727E6E36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4253" w:type="dxa"/>
          </w:tcPr>
          <w:p w14:paraId="462FD616" w14:textId="76C9AC4F" w:rsidR="00427447" w:rsidRPr="00F35144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42E43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32E0C08C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434F644" w14:textId="73479AC4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6ED8543C" w14:textId="407EDD04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7C247136" w14:textId="5DF1AA02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18DC4E47" w14:textId="77777777" w:rsidTr="009A7D5C">
        <w:trPr>
          <w:trHeight w:val="1135"/>
        </w:trPr>
        <w:tc>
          <w:tcPr>
            <w:tcW w:w="1985" w:type="dxa"/>
          </w:tcPr>
          <w:p w14:paraId="42DED750" w14:textId="4BE25F8A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</w:tc>
        <w:tc>
          <w:tcPr>
            <w:tcW w:w="4253" w:type="dxa"/>
          </w:tcPr>
          <w:p w14:paraId="2712EB9C" w14:textId="3E738A70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здоровом теле здоровый дух» занятие в классе двигательной активности</w:t>
            </w:r>
          </w:p>
        </w:tc>
        <w:tc>
          <w:tcPr>
            <w:tcW w:w="4110" w:type="dxa"/>
          </w:tcPr>
          <w:p w14:paraId="1D093E3A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BE591CC" w14:textId="06A4F5A4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5116F595" w14:textId="1B13FA7A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78D830FD" w14:textId="687CD570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1B475EDF" w14:textId="77777777" w:rsidTr="003D5395">
        <w:tc>
          <w:tcPr>
            <w:tcW w:w="1985" w:type="dxa"/>
          </w:tcPr>
          <w:p w14:paraId="56B3B0B7" w14:textId="71A775E8" w:rsidR="00427447" w:rsidRPr="009A6F07" w:rsidRDefault="00427447" w:rsidP="00880E4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1октября</w:t>
            </w:r>
          </w:p>
        </w:tc>
        <w:tc>
          <w:tcPr>
            <w:tcW w:w="4253" w:type="dxa"/>
          </w:tcPr>
          <w:p w14:paraId="7FF59004" w14:textId="08D715FF" w:rsidR="00427447" w:rsidRPr="009A6F07" w:rsidRDefault="00427447" w:rsidP="00E83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лю золотую пору листопада…» праздник осени</w:t>
            </w:r>
          </w:p>
        </w:tc>
        <w:tc>
          <w:tcPr>
            <w:tcW w:w="4110" w:type="dxa"/>
          </w:tcPr>
          <w:p w14:paraId="01703B65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AA2EF47" w14:textId="49A3489D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27C23A28" w14:textId="18150F98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613DCF52" w14:textId="7B03EEE4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6308AF0B" w14:textId="77777777" w:rsidTr="003D5395">
        <w:tc>
          <w:tcPr>
            <w:tcW w:w="1985" w:type="dxa"/>
          </w:tcPr>
          <w:p w14:paraId="1C0F61F0" w14:textId="083A304A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октября</w:t>
            </w:r>
          </w:p>
        </w:tc>
        <w:tc>
          <w:tcPr>
            <w:tcW w:w="4253" w:type="dxa"/>
          </w:tcPr>
          <w:p w14:paraId="77BD2B0C" w14:textId="5EBF461F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кусство жить достойно» час общения</w:t>
            </w:r>
          </w:p>
        </w:tc>
        <w:tc>
          <w:tcPr>
            <w:tcW w:w="4110" w:type="dxa"/>
          </w:tcPr>
          <w:p w14:paraId="18258E59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F2959BB" w14:textId="73D2AD11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606423D6" w14:textId="60F09544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7CBFBED3" w14:textId="089B3609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204221A1" w14:textId="77777777" w:rsidTr="0047795C">
        <w:trPr>
          <w:trHeight w:val="933"/>
        </w:trPr>
        <w:tc>
          <w:tcPr>
            <w:tcW w:w="1985" w:type="dxa"/>
          </w:tcPr>
          <w:p w14:paraId="65526ED1" w14:textId="2410E0DA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</w:t>
            </w:r>
          </w:p>
        </w:tc>
        <w:tc>
          <w:tcPr>
            <w:tcW w:w="4253" w:type="dxa"/>
          </w:tcPr>
          <w:p w14:paraId="26722C8E" w14:textId="70A11D1D" w:rsidR="0042744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7795C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744662FA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5241B42" w14:textId="4B501020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6866EC60" w14:textId="77777777" w:rsidR="00427447" w:rsidRPr="0047795C" w:rsidRDefault="00427447" w:rsidP="0047795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5C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55365405" w14:textId="4F870155" w:rsidR="00427447" w:rsidRPr="009A6F07" w:rsidRDefault="00427447" w:rsidP="0047795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5C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006DE612" w14:textId="77777777" w:rsidTr="003D5395">
        <w:tc>
          <w:tcPr>
            <w:tcW w:w="1985" w:type="dxa"/>
          </w:tcPr>
          <w:p w14:paraId="5F3025B7" w14:textId="0B4998C0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4253" w:type="dxa"/>
          </w:tcPr>
          <w:p w14:paraId="59759158" w14:textId="4CA71B18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</w:tc>
        <w:tc>
          <w:tcPr>
            <w:tcW w:w="4110" w:type="dxa"/>
          </w:tcPr>
          <w:p w14:paraId="5987667A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E55BCE1" w14:textId="3A7341C5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0A3BCA66" w14:textId="4574B310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32D0698C" w14:textId="290644B5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710C597E" w14:textId="77777777" w:rsidTr="00F20E78">
        <w:trPr>
          <w:trHeight w:val="1696"/>
        </w:trPr>
        <w:tc>
          <w:tcPr>
            <w:tcW w:w="1985" w:type="dxa"/>
          </w:tcPr>
          <w:p w14:paraId="6AF205D3" w14:textId="77777777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FFB96" w14:textId="61D66570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</w:tc>
        <w:tc>
          <w:tcPr>
            <w:tcW w:w="4253" w:type="dxa"/>
          </w:tcPr>
          <w:p w14:paraId="15D5EA7A" w14:textId="2C12D675" w:rsidR="0042744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сильна единством»</w:t>
            </w:r>
          </w:p>
          <w:p w14:paraId="4A910045" w14:textId="637D346E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 мероприятие ко Дню единства</w:t>
            </w:r>
          </w:p>
        </w:tc>
        <w:tc>
          <w:tcPr>
            <w:tcW w:w="4110" w:type="dxa"/>
          </w:tcPr>
          <w:p w14:paraId="72AEE82C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7C42884" w14:textId="3B0DD65F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7B53146F" w14:textId="708689B3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3D43E747" w14:textId="745D8FD6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3DD898E8" w14:textId="77777777" w:rsidTr="0047795C">
        <w:trPr>
          <w:trHeight w:val="916"/>
        </w:trPr>
        <w:tc>
          <w:tcPr>
            <w:tcW w:w="1985" w:type="dxa"/>
          </w:tcPr>
          <w:p w14:paraId="2548A8AA" w14:textId="396ED5F9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4253" w:type="dxa"/>
          </w:tcPr>
          <w:p w14:paraId="6F7B53F4" w14:textId="79360B46" w:rsidR="0042744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7795C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1CE5D40E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9509B71" w14:textId="3804D2E3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485DF640" w14:textId="77777777" w:rsidR="00427447" w:rsidRPr="0047795C" w:rsidRDefault="00427447" w:rsidP="0047795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5C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54683C27" w14:textId="57BCD53B" w:rsidR="00427447" w:rsidRPr="009A6F07" w:rsidRDefault="00427447" w:rsidP="0047795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5C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62F73692" w14:textId="77777777" w:rsidTr="003D5395">
        <w:tc>
          <w:tcPr>
            <w:tcW w:w="1985" w:type="dxa"/>
          </w:tcPr>
          <w:p w14:paraId="01D23AA7" w14:textId="098BB8A4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оября</w:t>
            </w:r>
          </w:p>
        </w:tc>
        <w:tc>
          <w:tcPr>
            <w:tcW w:w="4253" w:type="dxa"/>
          </w:tcPr>
          <w:p w14:paraId="78788DCE" w14:textId="6D86CB88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D698B">
              <w:rPr>
                <w:rFonts w:ascii="Times New Roman" w:hAnsi="Times New Roman" w:cs="Times New Roman"/>
                <w:sz w:val="28"/>
                <w:szCs w:val="28"/>
              </w:rPr>
              <w:t>«Сделаем уютным дом» мастер-класс по изготовлению поделок для дома</w:t>
            </w:r>
          </w:p>
        </w:tc>
        <w:tc>
          <w:tcPr>
            <w:tcW w:w="4110" w:type="dxa"/>
          </w:tcPr>
          <w:p w14:paraId="2C1B11FA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3E50F7F" w14:textId="258D708C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4590581F" w14:textId="4463EFAA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4D91870F" w14:textId="48EE2E64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7E5EED80" w14:textId="77777777" w:rsidTr="003D5395">
        <w:tc>
          <w:tcPr>
            <w:tcW w:w="1985" w:type="dxa"/>
          </w:tcPr>
          <w:p w14:paraId="40F55D00" w14:textId="58768395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4253" w:type="dxa"/>
          </w:tcPr>
          <w:p w14:paraId="1FFD9A4D" w14:textId="77777777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Чай пить – приятно жить»</w:t>
            </w:r>
          </w:p>
          <w:p w14:paraId="4B3FFB25" w14:textId="6D655510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осиделки за чаем</w:t>
            </w:r>
          </w:p>
        </w:tc>
        <w:tc>
          <w:tcPr>
            <w:tcW w:w="4110" w:type="dxa"/>
          </w:tcPr>
          <w:p w14:paraId="3E2384B3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092AAAE" w14:textId="73A698B2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45AAD929" w14:textId="74767FCD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4659CECA" w14:textId="0111D4A3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5F7CB087" w14:textId="77777777" w:rsidTr="003D5395">
        <w:tc>
          <w:tcPr>
            <w:tcW w:w="1985" w:type="dxa"/>
          </w:tcPr>
          <w:p w14:paraId="1ACA4AB4" w14:textId="0909B5A3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4253" w:type="dxa"/>
          </w:tcPr>
          <w:p w14:paraId="5FB4341E" w14:textId="5EB60D7A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вспоминая возраст свой» тематический вечер</w:t>
            </w:r>
          </w:p>
        </w:tc>
        <w:tc>
          <w:tcPr>
            <w:tcW w:w="4110" w:type="dxa"/>
          </w:tcPr>
          <w:p w14:paraId="593CE46A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F403BB1" w14:textId="1013AB2D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7E3EB224" w14:textId="241719C1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4644FBCD" w14:textId="2543BEDB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791C6A31" w14:textId="77777777" w:rsidTr="003D5395">
        <w:tc>
          <w:tcPr>
            <w:tcW w:w="1985" w:type="dxa"/>
          </w:tcPr>
          <w:p w14:paraId="4D8D08B4" w14:textId="45323F91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ноября</w:t>
            </w:r>
          </w:p>
        </w:tc>
        <w:tc>
          <w:tcPr>
            <w:tcW w:w="4253" w:type="dxa"/>
          </w:tcPr>
          <w:p w14:paraId="5CCD54BE" w14:textId="55515646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</w:tc>
        <w:tc>
          <w:tcPr>
            <w:tcW w:w="4110" w:type="dxa"/>
          </w:tcPr>
          <w:p w14:paraId="5D9A89B4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C38DE5B" w14:textId="0CA1AC9D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3CB72106" w14:textId="32FDB050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587AC675" w14:textId="4961B99A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442E2D7F" w14:textId="77777777" w:rsidTr="003D5395">
        <w:tc>
          <w:tcPr>
            <w:tcW w:w="1985" w:type="dxa"/>
          </w:tcPr>
          <w:p w14:paraId="5222C506" w14:textId="3D68EB25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4253" w:type="dxa"/>
          </w:tcPr>
          <w:p w14:paraId="1AED4E53" w14:textId="35432EC0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80E4A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3167BDEE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CE28325" w14:textId="73EE2475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38CDF6BD" w14:textId="451A248C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507F7166" w14:textId="16F8D7B1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7011E864" w14:textId="77777777" w:rsidTr="00B70023">
        <w:trPr>
          <w:trHeight w:val="938"/>
        </w:trPr>
        <w:tc>
          <w:tcPr>
            <w:tcW w:w="1985" w:type="dxa"/>
          </w:tcPr>
          <w:p w14:paraId="3A943A01" w14:textId="41D433AC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4253" w:type="dxa"/>
          </w:tcPr>
          <w:p w14:paraId="0CB40C96" w14:textId="70FD9E19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ыбнись и душа запоет» мелодии и песни пошлых лет</w:t>
            </w:r>
          </w:p>
        </w:tc>
        <w:tc>
          <w:tcPr>
            <w:tcW w:w="4110" w:type="dxa"/>
          </w:tcPr>
          <w:p w14:paraId="11F983E8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2539FD8" w14:textId="2C46283C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0D281B02" w14:textId="63776A0E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56A0C0D1" w14:textId="772C833C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36881FDA" w14:textId="77777777" w:rsidTr="00F20E78">
        <w:trPr>
          <w:trHeight w:val="1696"/>
        </w:trPr>
        <w:tc>
          <w:tcPr>
            <w:tcW w:w="1985" w:type="dxa"/>
          </w:tcPr>
          <w:p w14:paraId="7A0D35B1" w14:textId="087EC5B8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4253" w:type="dxa"/>
          </w:tcPr>
          <w:p w14:paraId="535513DE" w14:textId="1B5041EB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ите матерей своих» праздничный концерт ко Дню матери</w:t>
            </w:r>
          </w:p>
        </w:tc>
        <w:tc>
          <w:tcPr>
            <w:tcW w:w="4110" w:type="dxa"/>
          </w:tcPr>
          <w:p w14:paraId="1A824E2E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1E820C4" w14:textId="13FE0006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413DAF02" w14:textId="01B38113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766FB538" w14:textId="5E6B5525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0AE27926" w14:textId="77777777" w:rsidTr="0047795C">
        <w:trPr>
          <w:trHeight w:val="802"/>
        </w:trPr>
        <w:tc>
          <w:tcPr>
            <w:tcW w:w="1985" w:type="dxa"/>
          </w:tcPr>
          <w:p w14:paraId="5539CD0A" w14:textId="2D4E6718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4253" w:type="dxa"/>
          </w:tcPr>
          <w:p w14:paraId="257BD1CD" w14:textId="6B192943" w:rsidR="0042744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7795C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12539A55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A2C6D2F" w14:textId="2C54728A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4AEE77BF" w14:textId="77777777" w:rsidR="00427447" w:rsidRPr="0047795C" w:rsidRDefault="00427447" w:rsidP="0047795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5C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35655108" w14:textId="3974C130" w:rsidR="00427447" w:rsidRPr="009A6F07" w:rsidRDefault="00427447" w:rsidP="0047795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5C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2A85B594" w14:textId="77777777" w:rsidTr="00E83994">
        <w:trPr>
          <w:trHeight w:val="614"/>
        </w:trPr>
        <w:tc>
          <w:tcPr>
            <w:tcW w:w="1985" w:type="dxa"/>
          </w:tcPr>
          <w:p w14:paraId="1F3AC770" w14:textId="71651F37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4253" w:type="dxa"/>
          </w:tcPr>
          <w:p w14:paraId="0FA2AA28" w14:textId="57921C30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 не купишь – его разум дарит» час здоровья</w:t>
            </w:r>
          </w:p>
        </w:tc>
        <w:tc>
          <w:tcPr>
            <w:tcW w:w="4110" w:type="dxa"/>
          </w:tcPr>
          <w:p w14:paraId="3EBAF2CC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E668217" w14:textId="25014DB5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6D99AA15" w14:textId="56AE62D4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3B1EE00A" w14:textId="7B124F8E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7CE813A0" w14:textId="77777777" w:rsidTr="00B70023">
        <w:trPr>
          <w:trHeight w:val="834"/>
        </w:trPr>
        <w:tc>
          <w:tcPr>
            <w:tcW w:w="1985" w:type="dxa"/>
          </w:tcPr>
          <w:p w14:paraId="6693AF5A" w14:textId="0616A046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  <w:tc>
          <w:tcPr>
            <w:tcW w:w="4253" w:type="dxa"/>
          </w:tcPr>
          <w:p w14:paraId="02EB186C" w14:textId="1B278E7D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</w:tc>
        <w:tc>
          <w:tcPr>
            <w:tcW w:w="4110" w:type="dxa"/>
          </w:tcPr>
          <w:p w14:paraId="3E0EEB2D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014AA4C" w14:textId="5D60EFB1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03D5EEE5" w14:textId="0882F40C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413A8409" w14:textId="22D934C5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228EC3E1" w14:textId="77777777" w:rsidTr="003D5395">
        <w:tc>
          <w:tcPr>
            <w:tcW w:w="1985" w:type="dxa"/>
          </w:tcPr>
          <w:p w14:paraId="6E45D077" w14:textId="18806D65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4253" w:type="dxa"/>
          </w:tcPr>
          <w:p w14:paraId="57DC2A3E" w14:textId="5FEE97D5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жизнь свою вы как никто всегда умеете ценить» мероприятие к международному Дню инвалидов</w:t>
            </w:r>
          </w:p>
        </w:tc>
        <w:tc>
          <w:tcPr>
            <w:tcW w:w="4110" w:type="dxa"/>
          </w:tcPr>
          <w:p w14:paraId="6AD84B0A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44D7845" w14:textId="06C3B480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1B0BD08D" w14:textId="01CA3D31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2F4C70C3" w14:textId="469A2930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23B4A673" w14:textId="77777777" w:rsidTr="003D5395">
        <w:tc>
          <w:tcPr>
            <w:tcW w:w="1985" w:type="dxa"/>
          </w:tcPr>
          <w:p w14:paraId="59FD5CD0" w14:textId="41AACE6A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декабря</w:t>
            </w:r>
          </w:p>
        </w:tc>
        <w:tc>
          <w:tcPr>
            <w:tcW w:w="4253" w:type="dxa"/>
          </w:tcPr>
          <w:p w14:paraId="5D3DFC3E" w14:textId="1C559AFD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мы жив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информации</w:t>
            </w:r>
          </w:p>
        </w:tc>
        <w:tc>
          <w:tcPr>
            <w:tcW w:w="4110" w:type="dxa"/>
          </w:tcPr>
          <w:p w14:paraId="1CF03B57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E02B6A8" w14:textId="47212BDB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39262698" w14:textId="40C3E2CE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07A36DB6" w14:textId="35E0D346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16A3F33F" w14:textId="77777777" w:rsidTr="003D5395">
        <w:tc>
          <w:tcPr>
            <w:tcW w:w="1985" w:type="dxa"/>
          </w:tcPr>
          <w:p w14:paraId="69489D83" w14:textId="2AB76AB1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абря</w:t>
            </w:r>
          </w:p>
        </w:tc>
        <w:tc>
          <w:tcPr>
            <w:tcW w:w="4253" w:type="dxa"/>
          </w:tcPr>
          <w:p w14:paraId="21CF9CA2" w14:textId="4477E3D1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7795C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5E9C53B0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4B8B7DD" w14:textId="2E436CB1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7C1C900B" w14:textId="77777777" w:rsidR="00427447" w:rsidRPr="0047795C" w:rsidRDefault="00427447" w:rsidP="0047795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5C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2D7257ED" w14:textId="6ECF0375" w:rsidR="00427447" w:rsidRPr="009A6F07" w:rsidRDefault="00427447" w:rsidP="0047795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5C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554D1671" w14:textId="77777777" w:rsidTr="003D5395">
        <w:tc>
          <w:tcPr>
            <w:tcW w:w="1985" w:type="dxa"/>
          </w:tcPr>
          <w:p w14:paraId="6462609E" w14:textId="25E614E4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</w:tc>
        <w:tc>
          <w:tcPr>
            <w:tcW w:w="4253" w:type="dxa"/>
          </w:tcPr>
          <w:p w14:paraId="293A1594" w14:textId="7EF3B88D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здоровье</w:t>
            </w:r>
            <w:r w:rsidRPr="00CF1508">
              <w:rPr>
                <w:rFonts w:ascii="Times New Roman" w:hAnsi="Times New Roman" w:cs="Times New Roman"/>
                <w:sz w:val="28"/>
                <w:szCs w:val="28"/>
              </w:rPr>
              <w:t>» занятие в классе двигательной активности</w:t>
            </w:r>
          </w:p>
        </w:tc>
        <w:tc>
          <w:tcPr>
            <w:tcW w:w="4110" w:type="dxa"/>
          </w:tcPr>
          <w:p w14:paraId="6BAD8F66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45A8DEE" w14:textId="7C6338BB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1103C206" w14:textId="0D16077D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58371C7F" w14:textId="2129FED5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7A36EDCD" w14:textId="77777777" w:rsidTr="00F20E78">
        <w:trPr>
          <w:trHeight w:val="1696"/>
        </w:trPr>
        <w:tc>
          <w:tcPr>
            <w:tcW w:w="1985" w:type="dxa"/>
          </w:tcPr>
          <w:p w14:paraId="0962D2E2" w14:textId="1AA02444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4253" w:type="dxa"/>
          </w:tcPr>
          <w:p w14:paraId="45E28C0E" w14:textId="77777777" w:rsidR="0042744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ян, душа и русская песня»</w:t>
            </w:r>
          </w:p>
          <w:p w14:paraId="5E1B5E7F" w14:textId="1F7D821E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встречи</w:t>
            </w:r>
          </w:p>
        </w:tc>
        <w:tc>
          <w:tcPr>
            <w:tcW w:w="4110" w:type="dxa"/>
          </w:tcPr>
          <w:p w14:paraId="058467BB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B0505E0" w14:textId="438C25E8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6ABF571C" w14:textId="63220299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497DCD39" w14:textId="2ACAA3E4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697E651C" w14:textId="77777777" w:rsidTr="003D5395">
        <w:tc>
          <w:tcPr>
            <w:tcW w:w="1985" w:type="dxa"/>
          </w:tcPr>
          <w:p w14:paraId="5FDDE3F6" w14:textId="77777777" w:rsidR="00427447" w:rsidRDefault="00427447" w:rsidP="00D21C7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DD978" w14:textId="595422D2" w:rsidR="00427447" w:rsidRPr="009A6F07" w:rsidRDefault="00427447" w:rsidP="00D21C7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 декабря</w:t>
            </w:r>
          </w:p>
        </w:tc>
        <w:tc>
          <w:tcPr>
            <w:tcW w:w="4253" w:type="dxa"/>
          </w:tcPr>
          <w:p w14:paraId="0C6BCB35" w14:textId="799D2306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дают снежинки и кругом бело» мастер-класс по изготовлению новогодних поделок</w:t>
            </w:r>
          </w:p>
        </w:tc>
        <w:tc>
          <w:tcPr>
            <w:tcW w:w="4110" w:type="dxa"/>
          </w:tcPr>
          <w:p w14:paraId="72971F3A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E5F7AF6" w14:textId="2A95EE21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4FFCE684" w14:textId="427B2C60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342423CE" w14:textId="0A623FFC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56D3E0A6" w14:textId="77777777" w:rsidTr="003D5395">
        <w:tc>
          <w:tcPr>
            <w:tcW w:w="1985" w:type="dxa"/>
          </w:tcPr>
          <w:p w14:paraId="4B6DE8DD" w14:textId="4ACA475A" w:rsidR="00427447" w:rsidRDefault="00427447" w:rsidP="00D21C7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 декабря</w:t>
            </w:r>
          </w:p>
        </w:tc>
        <w:tc>
          <w:tcPr>
            <w:tcW w:w="4253" w:type="dxa"/>
          </w:tcPr>
          <w:p w14:paraId="528B35EF" w14:textId="740B18BB" w:rsidR="0042744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7795C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54DD3DC8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1A0EEE3" w14:textId="4697FAAC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3DD22BC8" w14:textId="77777777" w:rsidR="00427447" w:rsidRPr="0047795C" w:rsidRDefault="00427447" w:rsidP="0047795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5C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55F944DE" w14:textId="42E67FBB" w:rsidR="00427447" w:rsidRPr="009A6F07" w:rsidRDefault="00427447" w:rsidP="0047795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5C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3CF58B62" w14:textId="77777777" w:rsidTr="003D5395">
        <w:tc>
          <w:tcPr>
            <w:tcW w:w="1985" w:type="dxa"/>
          </w:tcPr>
          <w:p w14:paraId="30F9C3C1" w14:textId="427E628A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</w:tc>
        <w:tc>
          <w:tcPr>
            <w:tcW w:w="4253" w:type="dxa"/>
          </w:tcPr>
          <w:p w14:paraId="0A4AEDE2" w14:textId="77777777" w:rsidR="00427447" w:rsidRPr="00442E7A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42E7A">
              <w:rPr>
                <w:rFonts w:ascii="Times New Roman" w:hAnsi="Times New Roman" w:cs="Times New Roman"/>
                <w:sz w:val="28"/>
                <w:szCs w:val="28"/>
              </w:rPr>
              <w:t>«Человек есть то, что он ест»</w:t>
            </w:r>
          </w:p>
          <w:p w14:paraId="03736565" w14:textId="05971457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</w:t>
            </w:r>
          </w:p>
        </w:tc>
        <w:tc>
          <w:tcPr>
            <w:tcW w:w="4110" w:type="dxa"/>
          </w:tcPr>
          <w:p w14:paraId="4F786A3B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D0576FB" w14:textId="599039CA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55B26A3A" w14:textId="763D699B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38A21467" w14:textId="2D094EF4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7F243EBD" w14:textId="77777777" w:rsidTr="003D5395">
        <w:tc>
          <w:tcPr>
            <w:tcW w:w="1985" w:type="dxa"/>
          </w:tcPr>
          <w:p w14:paraId="32F111E2" w14:textId="6BDC68A6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</w:tc>
        <w:tc>
          <w:tcPr>
            <w:tcW w:w="4253" w:type="dxa"/>
          </w:tcPr>
          <w:p w14:paraId="1046B8D3" w14:textId="0611F2D2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пир» кулинарные посиделки (рецепты новогоднего стола)</w:t>
            </w:r>
          </w:p>
        </w:tc>
        <w:tc>
          <w:tcPr>
            <w:tcW w:w="4110" w:type="dxa"/>
          </w:tcPr>
          <w:p w14:paraId="0D05EADB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42D275C" w14:textId="370F7953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534BAA72" w14:textId="3CAD97A2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18D6AFD5" w14:textId="6A9F0820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20AA6FD5" w14:textId="77777777" w:rsidTr="003D5395">
        <w:tc>
          <w:tcPr>
            <w:tcW w:w="1985" w:type="dxa"/>
          </w:tcPr>
          <w:p w14:paraId="2749B38C" w14:textId="4590F467" w:rsidR="0042744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декабря</w:t>
            </w:r>
          </w:p>
        </w:tc>
        <w:tc>
          <w:tcPr>
            <w:tcW w:w="4253" w:type="dxa"/>
          </w:tcPr>
          <w:p w14:paraId="5179BEC6" w14:textId="3952C7C9" w:rsidR="0042744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7795C">
              <w:rPr>
                <w:rFonts w:ascii="Times New Roman" w:hAnsi="Times New Roman" w:cs="Times New Roman"/>
                <w:sz w:val="28"/>
                <w:szCs w:val="28"/>
              </w:rPr>
              <w:t>«Музыкальная гостиная» занятие ансамбля</w:t>
            </w:r>
          </w:p>
        </w:tc>
        <w:tc>
          <w:tcPr>
            <w:tcW w:w="4110" w:type="dxa"/>
          </w:tcPr>
          <w:p w14:paraId="67AE2D9B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698A59E" w14:textId="201885F3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15214182" w14:textId="77777777" w:rsidR="00427447" w:rsidRPr="00B419CC" w:rsidRDefault="00427447" w:rsidP="00B419C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CC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6916899E" w14:textId="37DADE10" w:rsidR="00427447" w:rsidRPr="009A6F07" w:rsidRDefault="00427447" w:rsidP="00B419C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9CC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0F7E463C" w14:textId="77777777" w:rsidTr="003D5395">
        <w:tc>
          <w:tcPr>
            <w:tcW w:w="1985" w:type="dxa"/>
          </w:tcPr>
          <w:p w14:paraId="2C87D9FD" w14:textId="521ADF08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  <w:p w14:paraId="2BA1EF7F" w14:textId="77777777" w:rsidR="00427447" w:rsidRPr="009A6F07" w:rsidRDefault="00427447" w:rsidP="00B8751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FA844CE" w14:textId="5570B316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31160">
              <w:rPr>
                <w:rFonts w:ascii="Times New Roman" w:hAnsi="Times New Roman" w:cs="Times New Roman"/>
                <w:sz w:val="28"/>
                <w:szCs w:val="28"/>
              </w:rPr>
              <w:t>«Театральный сундучок» занятие в кружке</w:t>
            </w:r>
          </w:p>
        </w:tc>
        <w:tc>
          <w:tcPr>
            <w:tcW w:w="4110" w:type="dxa"/>
          </w:tcPr>
          <w:p w14:paraId="67D791AB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9BDEE1A" w14:textId="53FC3785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06644F37" w14:textId="7207B180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513F9685" w14:textId="2C3181B3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  <w:tr w:rsidR="00427447" w:rsidRPr="009A6F07" w14:paraId="4C35C714" w14:textId="77777777" w:rsidTr="00D21C77">
        <w:trPr>
          <w:trHeight w:val="1083"/>
        </w:trPr>
        <w:tc>
          <w:tcPr>
            <w:tcW w:w="1985" w:type="dxa"/>
          </w:tcPr>
          <w:p w14:paraId="7A591E12" w14:textId="2F578391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  <w:p w14:paraId="47E3942C" w14:textId="77777777" w:rsidR="00427447" w:rsidRPr="009A6F07" w:rsidRDefault="00427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CEB5EB9" w14:textId="1D05E43E" w:rsidR="00427447" w:rsidRPr="009A6F07" w:rsidRDefault="00427447" w:rsidP="00E8399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шкатулка» новогоднее представление</w:t>
            </w:r>
          </w:p>
        </w:tc>
        <w:tc>
          <w:tcPr>
            <w:tcW w:w="4110" w:type="dxa"/>
          </w:tcPr>
          <w:p w14:paraId="0DEAC076" w14:textId="77777777" w:rsidR="00427447" w:rsidRDefault="00427447" w:rsidP="00CB316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Монастырщинский КЦС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CFCDE88" w14:textId="01E62BDD" w:rsidR="00427447" w:rsidRPr="009A6F07" w:rsidRDefault="00427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Монастырщина, ул. Победы, д. 10</w:t>
            </w:r>
          </w:p>
        </w:tc>
        <w:tc>
          <w:tcPr>
            <w:tcW w:w="3965" w:type="dxa"/>
          </w:tcPr>
          <w:p w14:paraId="3BF1FD58" w14:textId="02496FCC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14:paraId="4D90EF36" w14:textId="56528853" w:rsidR="00427447" w:rsidRPr="009A6F07" w:rsidRDefault="0042744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 Н. В.</w:t>
            </w:r>
          </w:p>
        </w:tc>
      </w:tr>
    </w:tbl>
    <w:p w14:paraId="35C8AD56" w14:textId="77777777" w:rsidR="00D93855" w:rsidRPr="008B7663" w:rsidRDefault="00D93855" w:rsidP="0094132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93855" w:rsidRPr="008B7663" w:rsidSect="009A628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07"/>
    <w:rsid w:val="00002380"/>
    <w:rsid w:val="0000338B"/>
    <w:rsid w:val="00014EFE"/>
    <w:rsid w:val="00016CFD"/>
    <w:rsid w:val="00030AC5"/>
    <w:rsid w:val="00031160"/>
    <w:rsid w:val="00036458"/>
    <w:rsid w:val="00063B07"/>
    <w:rsid w:val="00066DBD"/>
    <w:rsid w:val="00074331"/>
    <w:rsid w:val="000857AD"/>
    <w:rsid w:val="00090E10"/>
    <w:rsid w:val="000A44B0"/>
    <w:rsid w:val="000C4F33"/>
    <w:rsid w:val="000D50C3"/>
    <w:rsid w:val="000F3787"/>
    <w:rsid w:val="00107029"/>
    <w:rsid w:val="0011512A"/>
    <w:rsid w:val="00120D52"/>
    <w:rsid w:val="001313E9"/>
    <w:rsid w:val="0013486B"/>
    <w:rsid w:val="001411CB"/>
    <w:rsid w:val="00146319"/>
    <w:rsid w:val="001A3E61"/>
    <w:rsid w:val="001A4115"/>
    <w:rsid w:val="001A6D5F"/>
    <w:rsid w:val="001B635C"/>
    <w:rsid w:val="001B63FB"/>
    <w:rsid w:val="001C3394"/>
    <w:rsid w:val="001C33FD"/>
    <w:rsid w:val="001D2A6A"/>
    <w:rsid w:val="001E547C"/>
    <w:rsid w:val="001E7ED0"/>
    <w:rsid w:val="001F7AE6"/>
    <w:rsid w:val="00203DA1"/>
    <w:rsid w:val="00213B3F"/>
    <w:rsid w:val="0021749D"/>
    <w:rsid w:val="00246BD8"/>
    <w:rsid w:val="00246EA5"/>
    <w:rsid w:val="00251F59"/>
    <w:rsid w:val="00261D45"/>
    <w:rsid w:val="00266B32"/>
    <w:rsid w:val="002A0093"/>
    <w:rsid w:val="002A3C3F"/>
    <w:rsid w:val="002A43B2"/>
    <w:rsid w:val="002B4B95"/>
    <w:rsid w:val="002C788B"/>
    <w:rsid w:val="002D509F"/>
    <w:rsid w:val="002D698B"/>
    <w:rsid w:val="002E233C"/>
    <w:rsid w:val="002E2455"/>
    <w:rsid w:val="002E408D"/>
    <w:rsid w:val="003012BB"/>
    <w:rsid w:val="00313DFF"/>
    <w:rsid w:val="00324032"/>
    <w:rsid w:val="0032755F"/>
    <w:rsid w:val="003346B4"/>
    <w:rsid w:val="0033704F"/>
    <w:rsid w:val="00355BA1"/>
    <w:rsid w:val="00356AEF"/>
    <w:rsid w:val="003879BD"/>
    <w:rsid w:val="003945C1"/>
    <w:rsid w:val="003D303E"/>
    <w:rsid w:val="003D4BEA"/>
    <w:rsid w:val="003D5395"/>
    <w:rsid w:val="003E429B"/>
    <w:rsid w:val="003E5EB2"/>
    <w:rsid w:val="003F0DE1"/>
    <w:rsid w:val="00410906"/>
    <w:rsid w:val="004147F4"/>
    <w:rsid w:val="00421F83"/>
    <w:rsid w:val="004231ED"/>
    <w:rsid w:val="00427447"/>
    <w:rsid w:val="00431CE3"/>
    <w:rsid w:val="00432AF8"/>
    <w:rsid w:val="00433F2C"/>
    <w:rsid w:val="00441A15"/>
    <w:rsid w:val="00442E7A"/>
    <w:rsid w:val="00450D88"/>
    <w:rsid w:val="004534A9"/>
    <w:rsid w:val="00456D86"/>
    <w:rsid w:val="00474098"/>
    <w:rsid w:val="0047795C"/>
    <w:rsid w:val="004839F4"/>
    <w:rsid w:val="004A66C3"/>
    <w:rsid w:val="004C7719"/>
    <w:rsid w:val="004D719C"/>
    <w:rsid w:val="004F1041"/>
    <w:rsid w:val="00502A7E"/>
    <w:rsid w:val="00520321"/>
    <w:rsid w:val="0052378D"/>
    <w:rsid w:val="00523B62"/>
    <w:rsid w:val="00525DCB"/>
    <w:rsid w:val="0053078B"/>
    <w:rsid w:val="00537403"/>
    <w:rsid w:val="00540FBB"/>
    <w:rsid w:val="0055205E"/>
    <w:rsid w:val="00556923"/>
    <w:rsid w:val="0056295B"/>
    <w:rsid w:val="00565306"/>
    <w:rsid w:val="00566470"/>
    <w:rsid w:val="005732EA"/>
    <w:rsid w:val="005755A3"/>
    <w:rsid w:val="005A10AD"/>
    <w:rsid w:val="005A3E5B"/>
    <w:rsid w:val="005B140F"/>
    <w:rsid w:val="005B2780"/>
    <w:rsid w:val="005C4A8C"/>
    <w:rsid w:val="005D1B46"/>
    <w:rsid w:val="005D24E7"/>
    <w:rsid w:val="005D272C"/>
    <w:rsid w:val="005D4BE1"/>
    <w:rsid w:val="005E772F"/>
    <w:rsid w:val="005F5A0E"/>
    <w:rsid w:val="005F5CD5"/>
    <w:rsid w:val="00602431"/>
    <w:rsid w:val="00612A6A"/>
    <w:rsid w:val="00613C25"/>
    <w:rsid w:val="006237BA"/>
    <w:rsid w:val="006239B7"/>
    <w:rsid w:val="00642F6B"/>
    <w:rsid w:val="0066606D"/>
    <w:rsid w:val="00672B8C"/>
    <w:rsid w:val="00685ADD"/>
    <w:rsid w:val="00695147"/>
    <w:rsid w:val="006A7F84"/>
    <w:rsid w:val="006B1AD5"/>
    <w:rsid w:val="006D0D2D"/>
    <w:rsid w:val="006F3ECE"/>
    <w:rsid w:val="007006A1"/>
    <w:rsid w:val="0070640E"/>
    <w:rsid w:val="0071625C"/>
    <w:rsid w:val="00724E46"/>
    <w:rsid w:val="0073628C"/>
    <w:rsid w:val="00755671"/>
    <w:rsid w:val="00772DF3"/>
    <w:rsid w:val="0078211C"/>
    <w:rsid w:val="007875C6"/>
    <w:rsid w:val="0079659A"/>
    <w:rsid w:val="007A48B1"/>
    <w:rsid w:val="007C365D"/>
    <w:rsid w:val="007E662D"/>
    <w:rsid w:val="007F50B4"/>
    <w:rsid w:val="007F71FB"/>
    <w:rsid w:val="00823FBD"/>
    <w:rsid w:val="008276CF"/>
    <w:rsid w:val="00837460"/>
    <w:rsid w:val="0084208D"/>
    <w:rsid w:val="00842E43"/>
    <w:rsid w:val="0085146E"/>
    <w:rsid w:val="00863695"/>
    <w:rsid w:val="00872D76"/>
    <w:rsid w:val="00877F80"/>
    <w:rsid w:val="00880E4A"/>
    <w:rsid w:val="00887439"/>
    <w:rsid w:val="008A28C7"/>
    <w:rsid w:val="008A575B"/>
    <w:rsid w:val="008B7663"/>
    <w:rsid w:val="008D53F1"/>
    <w:rsid w:val="00900216"/>
    <w:rsid w:val="00901FB0"/>
    <w:rsid w:val="00911B58"/>
    <w:rsid w:val="00941326"/>
    <w:rsid w:val="0096026B"/>
    <w:rsid w:val="00960FF6"/>
    <w:rsid w:val="0097198D"/>
    <w:rsid w:val="00976320"/>
    <w:rsid w:val="009816A2"/>
    <w:rsid w:val="009864D1"/>
    <w:rsid w:val="00990DF5"/>
    <w:rsid w:val="00993889"/>
    <w:rsid w:val="009947A8"/>
    <w:rsid w:val="00994BBD"/>
    <w:rsid w:val="00995034"/>
    <w:rsid w:val="009A6289"/>
    <w:rsid w:val="009A65F6"/>
    <w:rsid w:val="009A6F07"/>
    <w:rsid w:val="009A7D5C"/>
    <w:rsid w:val="009B0FD0"/>
    <w:rsid w:val="009B37D1"/>
    <w:rsid w:val="009D4AC8"/>
    <w:rsid w:val="009E3EBC"/>
    <w:rsid w:val="00A34E2F"/>
    <w:rsid w:val="00A41786"/>
    <w:rsid w:val="00A456AC"/>
    <w:rsid w:val="00A45A63"/>
    <w:rsid w:val="00A6793B"/>
    <w:rsid w:val="00A83CEA"/>
    <w:rsid w:val="00A87540"/>
    <w:rsid w:val="00AB2A50"/>
    <w:rsid w:val="00AB71D5"/>
    <w:rsid w:val="00AC0651"/>
    <w:rsid w:val="00AC25CD"/>
    <w:rsid w:val="00AE29E9"/>
    <w:rsid w:val="00AF78CE"/>
    <w:rsid w:val="00B12DD8"/>
    <w:rsid w:val="00B12FA2"/>
    <w:rsid w:val="00B14F38"/>
    <w:rsid w:val="00B32447"/>
    <w:rsid w:val="00B33760"/>
    <w:rsid w:val="00B347E9"/>
    <w:rsid w:val="00B4158F"/>
    <w:rsid w:val="00B419CC"/>
    <w:rsid w:val="00B55FF0"/>
    <w:rsid w:val="00B64FA0"/>
    <w:rsid w:val="00B65691"/>
    <w:rsid w:val="00B70023"/>
    <w:rsid w:val="00B715A3"/>
    <w:rsid w:val="00B8026F"/>
    <w:rsid w:val="00B8385B"/>
    <w:rsid w:val="00B87512"/>
    <w:rsid w:val="00B917D4"/>
    <w:rsid w:val="00B91993"/>
    <w:rsid w:val="00B954BC"/>
    <w:rsid w:val="00B97748"/>
    <w:rsid w:val="00BA1859"/>
    <w:rsid w:val="00BA252D"/>
    <w:rsid w:val="00BB2BE9"/>
    <w:rsid w:val="00BB3257"/>
    <w:rsid w:val="00BB381E"/>
    <w:rsid w:val="00BC093C"/>
    <w:rsid w:val="00BC0AB6"/>
    <w:rsid w:val="00BC6E22"/>
    <w:rsid w:val="00BD0D4D"/>
    <w:rsid w:val="00BD3CF6"/>
    <w:rsid w:val="00BE6ADB"/>
    <w:rsid w:val="00C032CE"/>
    <w:rsid w:val="00C061EF"/>
    <w:rsid w:val="00C204BF"/>
    <w:rsid w:val="00C2503B"/>
    <w:rsid w:val="00C278BF"/>
    <w:rsid w:val="00C405CA"/>
    <w:rsid w:val="00C879B9"/>
    <w:rsid w:val="00C95775"/>
    <w:rsid w:val="00CA2EAD"/>
    <w:rsid w:val="00CB48C2"/>
    <w:rsid w:val="00CC2BC9"/>
    <w:rsid w:val="00CD32A6"/>
    <w:rsid w:val="00CD4955"/>
    <w:rsid w:val="00CE7DB4"/>
    <w:rsid w:val="00CF1508"/>
    <w:rsid w:val="00D157C6"/>
    <w:rsid w:val="00D15CA1"/>
    <w:rsid w:val="00D2077F"/>
    <w:rsid w:val="00D21C77"/>
    <w:rsid w:val="00D22484"/>
    <w:rsid w:val="00D34A94"/>
    <w:rsid w:val="00D70830"/>
    <w:rsid w:val="00D765B5"/>
    <w:rsid w:val="00D92679"/>
    <w:rsid w:val="00D93855"/>
    <w:rsid w:val="00DB7E9A"/>
    <w:rsid w:val="00DD3AEE"/>
    <w:rsid w:val="00DF0BFE"/>
    <w:rsid w:val="00E23F94"/>
    <w:rsid w:val="00E32A60"/>
    <w:rsid w:val="00E4239A"/>
    <w:rsid w:val="00E42FAD"/>
    <w:rsid w:val="00E74F35"/>
    <w:rsid w:val="00E80433"/>
    <w:rsid w:val="00E83994"/>
    <w:rsid w:val="00E917E7"/>
    <w:rsid w:val="00E92588"/>
    <w:rsid w:val="00E92BC6"/>
    <w:rsid w:val="00E957A8"/>
    <w:rsid w:val="00EA0414"/>
    <w:rsid w:val="00EA681E"/>
    <w:rsid w:val="00EA6A21"/>
    <w:rsid w:val="00EC404A"/>
    <w:rsid w:val="00EF3459"/>
    <w:rsid w:val="00F01DD9"/>
    <w:rsid w:val="00F0670B"/>
    <w:rsid w:val="00F20E78"/>
    <w:rsid w:val="00F257AC"/>
    <w:rsid w:val="00F35144"/>
    <w:rsid w:val="00F424DE"/>
    <w:rsid w:val="00F449C1"/>
    <w:rsid w:val="00F4639D"/>
    <w:rsid w:val="00F503DF"/>
    <w:rsid w:val="00F506DD"/>
    <w:rsid w:val="00F5331C"/>
    <w:rsid w:val="00F74137"/>
    <w:rsid w:val="00F77258"/>
    <w:rsid w:val="00F93518"/>
    <w:rsid w:val="00F97F62"/>
    <w:rsid w:val="00FA4004"/>
    <w:rsid w:val="00FB3DFF"/>
    <w:rsid w:val="00FB3E1F"/>
    <w:rsid w:val="00FB406B"/>
    <w:rsid w:val="00FD67DB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99AA"/>
  <w15:docId w15:val="{E285E2FB-8B9E-44EF-8874-86BC0205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5"/>
    <w:uiPriority w:val="99"/>
    <w:rsid w:val="009A6F07"/>
  </w:style>
  <w:style w:type="paragraph" w:styleId="a5">
    <w:name w:val="header"/>
    <w:basedOn w:val="a"/>
    <w:link w:val="a4"/>
    <w:uiPriority w:val="99"/>
    <w:unhideWhenUsed/>
    <w:rsid w:val="009A6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9A6F07"/>
  </w:style>
  <w:style w:type="paragraph" w:styleId="a7">
    <w:name w:val="footer"/>
    <w:basedOn w:val="a"/>
    <w:link w:val="a6"/>
    <w:uiPriority w:val="99"/>
    <w:unhideWhenUsed/>
    <w:rsid w:val="009A6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9A6F07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9A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9A6F07"/>
    <w:rPr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9A6F07"/>
    <w:pPr>
      <w:spacing w:after="200" w:line="240" w:lineRule="auto"/>
    </w:pPr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9A6F07"/>
    <w:rPr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9A6F07"/>
    <w:rPr>
      <w:b/>
      <w:bCs/>
    </w:rPr>
  </w:style>
  <w:style w:type="paragraph" w:styleId="ae">
    <w:name w:val="No Spacing"/>
    <w:uiPriority w:val="1"/>
    <w:qFormat/>
    <w:rsid w:val="009A6F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FD96-7A06-4A5B-8132-6570A4A2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vic</cp:lastModifiedBy>
  <cp:revision>41</cp:revision>
  <cp:lastPrinted>2023-01-09T13:51:00Z</cp:lastPrinted>
  <dcterms:created xsi:type="dcterms:W3CDTF">2022-12-13T09:54:00Z</dcterms:created>
  <dcterms:modified xsi:type="dcterms:W3CDTF">2023-05-23T19:39:00Z</dcterms:modified>
</cp:coreProperties>
</file>